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426E29" w14:paraId="49B330CB" w14:textId="77777777" w:rsidTr="00D725FB">
        <w:trPr>
          <w:cantSplit/>
          <w:trHeight w:val="284"/>
        </w:trPr>
        <w:tc>
          <w:tcPr>
            <w:tcW w:w="2963" w:type="dxa"/>
            <w:vAlign w:val="center"/>
          </w:tcPr>
          <w:p w14:paraId="44609D66" w14:textId="77777777" w:rsidR="00493324" w:rsidRPr="00426E29" w:rsidRDefault="00426E29" w:rsidP="005E2289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498335C9" w14:textId="77777777" w:rsidR="00493324" w:rsidRPr="00426E29" w:rsidRDefault="00B452CB" w:rsidP="00B452CB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493324" w:rsidRPr="00426E29" w14:paraId="3D23545D" w14:textId="77777777" w:rsidTr="00D725FB">
        <w:trPr>
          <w:cantSplit/>
          <w:trHeight w:val="284"/>
        </w:trPr>
        <w:tc>
          <w:tcPr>
            <w:tcW w:w="2963" w:type="dxa"/>
            <w:vAlign w:val="center"/>
          </w:tcPr>
          <w:p w14:paraId="7A63AE3D" w14:textId="77777777" w:rsidR="00493324" w:rsidRPr="00426E29" w:rsidRDefault="00426E29" w:rsidP="00567B5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5D2059D6" w14:textId="77777777" w:rsidR="00493324" w:rsidRPr="00426E29" w:rsidRDefault="00493324" w:rsidP="00A6753A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="00A6753A" w:rsidRPr="00426E29">
              <w:rPr>
                <w:noProof/>
                <w:lang w:val="en-GB"/>
              </w:rPr>
              <w:t> </w:t>
            </w:r>
            <w:r w:rsidR="00A6753A" w:rsidRPr="00426E29">
              <w:rPr>
                <w:noProof/>
                <w:lang w:val="en-GB"/>
              </w:rPr>
              <w:t> </w:t>
            </w:r>
            <w:r w:rsidR="00A6753A" w:rsidRPr="00426E29">
              <w:rPr>
                <w:noProof/>
                <w:lang w:val="en-GB"/>
              </w:rPr>
              <w:t> </w:t>
            </w:r>
            <w:r w:rsidR="00A6753A" w:rsidRPr="00426E29">
              <w:rPr>
                <w:noProof/>
                <w:lang w:val="en-GB"/>
              </w:rPr>
              <w:t> </w:t>
            </w:r>
            <w:r w:rsidR="00A6753A"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</w:tbl>
    <w:p w14:paraId="0F6843A9" w14:textId="77777777" w:rsidR="00493324" w:rsidRPr="00426E29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847"/>
        <w:gridCol w:w="65"/>
        <w:gridCol w:w="137"/>
        <w:gridCol w:w="709"/>
        <w:gridCol w:w="1422"/>
        <w:gridCol w:w="1281"/>
        <w:gridCol w:w="855"/>
        <w:gridCol w:w="13"/>
      </w:tblGrid>
      <w:tr w:rsidR="00032AF7" w:rsidRPr="00426E29" w14:paraId="2FD39C0B" w14:textId="77777777" w:rsidTr="00D725FB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2DF87600" w14:textId="77777777" w:rsidR="00032AF7" w:rsidRPr="00426E29" w:rsidRDefault="00032AF7" w:rsidP="00032AF7">
            <w:pPr>
              <w:rPr>
                <w:sz w:val="24"/>
                <w:lang w:val="en-GB"/>
              </w:rPr>
            </w:pPr>
            <w:r w:rsidRPr="00426E29">
              <w:rPr>
                <w:b/>
                <w:bCs/>
                <w:sz w:val="24"/>
                <w:lang w:val="en-GB"/>
              </w:rPr>
              <w:t xml:space="preserve">1 </w:t>
            </w:r>
            <w:r w:rsidR="00426E29" w:rsidRPr="00426E29">
              <w:rPr>
                <w:b/>
                <w:bCs/>
                <w:sz w:val="24"/>
                <w:lang w:val="en-GB"/>
              </w:rPr>
              <w:t xml:space="preserve">Review of the company’s self-monitoring </w:t>
            </w:r>
            <w:r w:rsidR="00426E29" w:rsidRPr="00426E29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="00426E29" w:rsidRPr="00426E29">
              <w:rPr>
                <w:b/>
                <w:bCs/>
                <w:i/>
                <w:sz w:val="24"/>
                <w:lang w:val="en-GB"/>
              </w:rPr>
              <w:br/>
            </w:r>
            <w:r w:rsidR="00426E29" w:rsidRPr="00426E29">
              <w:rPr>
                <w:lang w:val="en-GB"/>
              </w:rPr>
              <w:t>(tests and test frequencies according to BAM-GGR 001)</w:t>
            </w:r>
          </w:p>
        </w:tc>
      </w:tr>
      <w:tr w:rsidR="00032AF7" w:rsidRPr="00426E29" w14:paraId="3E272A3F" w14:textId="77777777" w:rsidTr="00D725FB">
        <w:trPr>
          <w:cantSplit/>
          <w:trHeight w:val="42"/>
        </w:trPr>
        <w:tc>
          <w:tcPr>
            <w:tcW w:w="9338" w:type="dxa"/>
            <w:gridSpan w:val="13"/>
          </w:tcPr>
          <w:p w14:paraId="641614C1" w14:textId="77777777" w:rsidR="00032AF7" w:rsidRPr="00426E29" w:rsidRDefault="00426E29" w:rsidP="00667DFA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The self-monitoring documentation was checked </w:t>
            </w:r>
            <w:r w:rsidRPr="00426E29">
              <w:rPr>
                <w:b/>
                <w:lang w:val="en-GB"/>
              </w:rPr>
              <w:t>at random</w:t>
            </w:r>
            <w:r w:rsidRPr="00426E29">
              <w:rPr>
                <w:lang w:val="en-GB"/>
              </w:rPr>
              <w:t>:</w:t>
            </w:r>
          </w:p>
        </w:tc>
      </w:tr>
      <w:tr w:rsidR="00426E29" w:rsidRPr="00426E29" w14:paraId="547F32F0" w14:textId="77777777" w:rsidTr="00D725FB">
        <w:trPr>
          <w:cantSplit/>
          <w:trHeight w:val="447"/>
        </w:trPr>
        <w:tc>
          <w:tcPr>
            <w:tcW w:w="2937" w:type="dxa"/>
            <w:gridSpan w:val="3"/>
          </w:tcPr>
          <w:p w14:paraId="7F8C8F92" w14:textId="77777777" w:rsidR="00426E29" w:rsidRPr="00426E29" w:rsidRDefault="00426E29" w:rsidP="00426E29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>Design type/s/</w:t>
            </w:r>
          </w:p>
          <w:p w14:paraId="4E6CC854" w14:textId="77777777" w:rsidR="00426E29" w:rsidRPr="00426E29" w:rsidRDefault="00426E29" w:rsidP="00426E29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>approval certificate no/s.:</w:t>
            </w:r>
          </w:p>
        </w:tc>
        <w:tc>
          <w:tcPr>
            <w:tcW w:w="6401" w:type="dxa"/>
            <w:gridSpan w:val="10"/>
          </w:tcPr>
          <w:p w14:paraId="3E4E14C2" w14:textId="77777777" w:rsidR="00426E29" w:rsidRPr="00426E29" w:rsidRDefault="00426E29" w:rsidP="00426E29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426E29" w:rsidRPr="00426E29" w14:paraId="6C9A6C47" w14:textId="77777777" w:rsidTr="00D725FB">
        <w:trPr>
          <w:cantSplit/>
          <w:trHeight w:val="496"/>
        </w:trPr>
        <w:tc>
          <w:tcPr>
            <w:tcW w:w="2937" w:type="dxa"/>
            <w:gridSpan w:val="3"/>
          </w:tcPr>
          <w:p w14:paraId="2ED20093" w14:textId="77777777" w:rsidR="00426E29" w:rsidRPr="00426E29" w:rsidRDefault="00426E29" w:rsidP="00426E29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>Production period/s:</w:t>
            </w:r>
          </w:p>
        </w:tc>
        <w:tc>
          <w:tcPr>
            <w:tcW w:w="6401" w:type="dxa"/>
            <w:gridSpan w:val="10"/>
          </w:tcPr>
          <w:p w14:paraId="496CC3A5" w14:textId="77777777" w:rsidR="00426E29" w:rsidRPr="00426E29" w:rsidRDefault="00426E29" w:rsidP="00426E29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426E29" w:rsidRPr="00426E29" w14:paraId="497C7B03" w14:textId="77777777" w:rsidTr="00D725FB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7B38C9BD" w14:textId="77777777" w:rsidR="00426E29" w:rsidRPr="00426E29" w:rsidRDefault="00426E29" w:rsidP="00426E29">
            <w:pPr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>Tests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4CA051DE" w14:textId="77777777" w:rsidR="00426E29" w:rsidRPr="00426E29" w:rsidRDefault="00426E29" w:rsidP="00426E29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>Testing frequency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3D719561" w14:textId="77777777" w:rsidR="00426E29" w:rsidRPr="00426E29" w:rsidRDefault="00426E29" w:rsidP="00426E29">
            <w:pPr>
              <w:jc w:val="center"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>Result</w:t>
            </w:r>
          </w:p>
        </w:tc>
      </w:tr>
      <w:tr w:rsidR="00426E29" w:rsidRPr="00426E29" w14:paraId="65E15B82" w14:textId="77777777" w:rsidTr="00D725FB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4787F496" w14:textId="77777777" w:rsidR="00426E29" w:rsidRPr="00426E29" w:rsidRDefault="00426E29" w:rsidP="00426E29">
            <w:pPr>
              <w:rPr>
                <w:lang w:val="en-GB"/>
              </w:rPr>
            </w:pPr>
          </w:p>
        </w:tc>
        <w:tc>
          <w:tcPr>
            <w:tcW w:w="1758" w:type="dxa"/>
            <w:gridSpan w:val="4"/>
            <w:shd w:val="clear" w:color="auto" w:fill="BFBFBF" w:themeFill="background1" w:themeFillShade="BF"/>
            <w:vAlign w:val="center"/>
          </w:tcPr>
          <w:p w14:paraId="45BEF7CF" w14:textId="77777777" w:rsidR="00426E29" w:rsidRPr="00426E29" w:rsidRDefault="00426E29" w:rsidP="00426E29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>Minimum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4A358775" w14:textId="77777777" w:rsidR="00426E29" w:rsidRPr="00426E29" w:rsidRDefault="00426E29" w:rsidP="00426E29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>Actua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29A6362" w14:textId="77777777" w:rsidR="00426E29" w:rsidRPr="00426E29" w:rsidRDefault="00426E29" w:rsidP="00426E29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77E34BD6" w14:textId="77777777" w:rsidR="00426E29" w:rsidRPr="00426E29" w:rsidRDefault="00426E29" w:rsidP="00426E29">
            <w:pPr>
              <w:jc w:val="center"/>
              <w:rPr>
                <w:b/>
                <w:lang w:val="en-GB"/>
              </w:rPr>
            </w:pPr>
            <w:r w:rsidRPr="00426E29">
              <w:rPr>
                <w:b/>
                <w:lang w:val="en-GB"/>
              </w:rPr>
              <w:t>OK</w:t>
            </w:r>
          </w:p>
        </w:tc>
      </w:tr>
      <w:tr w:rsidR="002500CD" w:rsidRPr="00426E29" w14:paraId="64FFED23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11808A6F" w14:textId="77777777" w:rsidR="002500CD" w:rsidRPr="00426E29" w:rsidRDefault="00426E29" w:rsidP="002500CD">
            <w:pPr>
              <w:rPr>
                <w:lang w:val="en-GB"/>
              </w:rPr>
            </w:pPr>
            <w:r w:rsidRPr="00426E29">
              <w:rPr>
                <w:lang w:val="en-GB"/>
              </w:rPr>
              <w:t>Materials, i</w:t>
            </w:r>
            <w:r w:rsidR="002500CD" w:rsidRPr="00426E29">
              <w:rPr>
                <w:lang w:val="en-GB"/>
              </w:rPr>
              <w:t>.</w:t>
            </w:r>
            <w:r w:rsidRPr="00426E29">
              <w:rPr>
                <w:lang w:val="en-GB"/>
              </w:rPr>
              <w:t>e</w:t>
            </w:r>
            <w:r w:rsidR="002500CD" w:rsidRPr="00426E29">
              <w:rPr>
                <w:lang w:val="en-GB"/>
              </w:rPr>
              <w:t xml:space="preserve">. </w:t>
            </w:r>
            <w:r w:rsidRPr="00426E29">
              <w:rPr>
                <w:lang w:val="en-GB"/>
              </w:rPr>
              <w:t>sheets</w:t>
            </w:r>
            <w:r w:rsidR="009E329A" w:rsidRPr="00426E29">
              <w:rPr>
                <w:lang w:val="en-GB"/>
              </w:rPr>
              <w:t>/</w:t>
            </w:r>
            <w:r w:rsidRPr="00426E29">
              <w:rPr>
                <w:lang w:val="en-GB"/>
              </w:rPr>
              <w:t>c</w:t>
            </w:r>
            <w:r w:rsidR="009E329A" w:rsidRPr="00426E29">
              <w:rPr>
                <w:lang w:val="en-GB"/>
              </w:rPr>
              <w:t>oils</w:t>
            </w:r>
          </w:p>
        </w:tc>
        <w:tc>
          <w:tcPr>
            <w:tcW w:w="1758" w:type="dxa"/>
            <w:gridSpan w:val="4"/>
            <w:vAlign w:val="center"/>
          </w:tcPr>
          <w:p w14:paraId="0B4B6FA3" w14:textId="77777777" w:rsidR="002500CD" w:rsidRPr="00426E29" w:rsidRDefault="002500CD" w:rsidP="002500CD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 w:rsidR="00426E29">
              <w:rPr>
                <w:lang w:val="en-GB"/>
              </w:rPr>
              <w:t>delivery</w:t>
            </w:r>
          </w:p>
        </w:tc>
        <w:tc>
          <w:tcPr>
            <w:tcW w:w="1422" w:type="dxa"/>
            <w:vAlign w:val="center"/>
          </w:tcPr>
          <w:p w14:paraId="6806733D" w14:textId="77777777" w:rsidR="002500CD" w:rsidRPr="00426E29" w:rsidRDefault="002500CD" w:rsidP="002A430B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6B79480" w14:textId="2C969E5A" w:rsidR="00D725FB" w:rsidRPr="00316C41" w:rsidRDefault="00D725FB" w:rsidP="00316C41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BC8E4D6" w14:textId="77777777" w:rsidR="002500CD" w:rsidRPr="00426E29" w:rsidRDefault="002500CD" w:rsidP="00630A0B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500CD" w:rsidRPr="00426E29" w14:paraId="784CD506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49393A3F" w14:textId="77777777" w:rsidR="002500CD" w:rsidRPr="00426E29" w:rsidRDefault="00426E29" w:rsidP="002500CD">
            <w:pPr>
              <w:rPr>
                <w:lang w:val="en-GB"/>
              </w:rPr>
            </w:pPr>
            <w:r>
              <w:rPr>
                <w:lang w:val="en-US"/>
              </w:rPr>
              <w:t>only</w:t>
            </w:r>
            <w:r w:rsidRPr="00A02763">
              <w:rPr>
                <w:lang w:val="en-US"/>
              </w:rPr>
              <w:t xml:space="preserve"> </w:t>
            </w:r>
            <w:r w:rsidRPr="00307FF2">
              <w:rPr>
                <w:lang w:val="en-GB"/>
              </w:rPr>
              <w:t>in case of external supplier</w:t>
            </w:r>
            <w:r w:rsidR="004C629A" w:rsidRPr="00426E29">
              <w:rPr>
                <w:lang w:val="en-GB"/>
              </w:rPr>
              <w:t>:</w:t>
            </w:r>
          </w:p>
          <w:p w14:paraId="337C5742" w14:textId="77777777" w:rsidR="002500CD" w:rsidRPr="00426E29" w:rsidRDefault="00426E29" w:rsidP="002500CD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307FF2">
              <w:rPr>
                <w:lang w:val="en-GB"/>
              </w:rPr>
              <w:t>inished and semi-finished good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closures</w:t>
            </w:r>
          </w:p>
        </w:tc>
        <w:tc>
          <w:tcPr>
            <w:tcW w:w="1758" w:type="dxa"/>
            <w:gridSpan w:val="4"/>
            <w:vAlign w:val="center"/>
          </w:tcPr>
          <w:p w14:paraId="442C46AF" w14:textId="77777777" w:rsidR="002500CD" w:rsidRPr="00426E29" w:rsidRDefault="002500CD" w:rsidP="002500CD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 w:rsidR="00426E29">
              <w:rPr>
                <w:lang w:val="en-GB"/>
              </w:rPr>
              <w:t>delivery</w:t>
            </w:r>
          </w:p>
        </w:tc>
        <w:tc>
          <w:tcPr>
            <w:tcW w:w="1422" w:type="dxa"/>
            <w:vAlign w:val="center"/>
          </w:tcPr>
          <w:p w14:paraId="71A07AE4" w14:textId="77777777" w:rsidR="002500CD" w:rsidRPr="00426E29" w:rsidRDefault="002500CD" w:rsidP="002A430B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28D6EB0" w14:textId="72FFC9B5" w:rsidR="002500CD" w:rsidRPr="00316C41" w:rsidRDefault="00D725FB" w:rsidP="00316C41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6DC30E6" w14:textId="77777777" w:rsidR="002500CD" w:rsidRPr="00426E29" w:rsidRDefault="002500CD" w:rsidP="00667DFA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500CD" w:rsidRPr="00426E29" w14:paraId="05D2390E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36952F8E" w14:textId="77777777" w:rsidR="002500CD" w:rsidRPr="00426E29" w:rsidRDefault="00426E29" w:rsidP="002500CD">
            <w:pPr>
              <w:rPr>
                <w:lang w:val="en-GB"/>
              </w:rPr>
            </w:pP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br/>
              <w:t>(</w:t>
            </w:r>
            <w:r>
              <w:rPr>
                <w:lang w:val="en-US"/>
              </w:rPr>
              <w:t>e.g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unctional dimension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A02763">
              <w:rPr>
                <w:lang w:val="en-US"/>
              </w:rPr>
              <w:t>)</w:t>
            </w:r>
            <w:r w:rsidRPr="0010062F">
              <w:rPr>
                <w:lang w:val="en-GB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144E357A" w14:textId="77777777" w:rsidR="002500CD" w:rsidRPr="00426E29" w:rsidRDefault="002500CD" w:rsidP="002500CD">
            <w:pPr>
              <w:rPr>
                <w:lang w:val="en-GB"/>
              </w:rPr>
            </w:pPr>
            <w:r w:rsidRPr="00426E29">
              <w:rPr>
                <w:lang w:val="en-GB"/>
              </w:rPr>
              <w:t>1</w:t>
            </w:r>
            <w:proofErr w:type="gramStart"/>
            <w:r w:rsidRPr="00426E29">
              <w:rPr>
                <w:lang w:val="en-GB"/>
              </w:rPr>
              <w:t>/</w:t>
            </w:r>
            <w:r w:rsidR="001E43A7" w:rsidRPr="00426E29">
              <w:rPr>
                <w:lang w:val="en-GB"/>
              </w:rPr>
              <w:t>(</w:t>
            </w:r>
            <w:proofErr w:type="gramEnd"/>
            <w:r w:rsidR="00DB5FC4" w:rsidRPr="00426E29">
              <w:rPr>
                <w:lang w:val="en-GB"/>
              </w:rPr>
              <w:t>8</w:t>
            </w:r>
            <w:r w:rsidR="001E43A7" w:rsidRPr="00426E29">
              <w:rPr>
                <w:lang w:val="en-GB"/>
              </w:rPr>
              <w:t xml:space="preserve"> h)</w:t>
            </w:r>
            <w:r w:rsidRPr="00426E29">
              <w:rPr>
                <w:lang w:val="en-GB"/>
              </w:rPr>
              <w:t xml:space="preserve"> </w:t>
            </w:r>
            <w:r w:rsidR="00426E29">
              <w:rPr>
                <w:lang w:val="en-GB"/>
              </w:rPr>
              <w:t>or</w:t>
            </w:r>
          </w:p>
          <w:p w14:paraId="17664976" w14:textId="77777777" w:rsidR="002500CD" w:rsidRPr="00426E29" w:rsidRDefault="002500CD" w:rsidP="002500CD">
            <w:pPr>
              <w:rPr>
                <w:lang w:val="en-GB"/>
              </w:rPr>
            </w:pPr>
            <w:r w:rsidRPr="00426E29">
              <w:rPr>
                <w:lang w:val="en-GB"/>
              </w:rPr>
              <w:t>1/Los</w:t>
            </w:r>
          </w:p>
        </w:tc>
        <w:tc>
          <w:tcPr>
            <w:tcW w:w="1422" w:type="dxa"/>
            <w:vAlign w:val="center"/>
          </w:tcPr>
          <w:p w14:paraId="4A1CF9ED" w14:textId="77777777" w:rsidR="002500CD" w:rsidRPr="00426E29" w:rsidRDefault="002500CD" w:rsidP="002A430B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4ACCC91" w14:textId="77777777" w:rsidR="002500CD" w:rsidRPr="00426E29" w:rsidRDefault="00D725FB" w:rsidP="00353EBF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0430BDDB" w14:textId="77777777" w:rsidR="002500CD" w:rsidRPr="00426E29" w:rsidRDefault="002500CD" w:rsidP="00353EBF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CF0329B" w14:textId="77777777" w:rsidR="002500CD" w:rsidRPr="00426E29" w:rsidRDefault="002500CD" w:rsidP="00667DFA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DB5FC4" w:rsidRPr="00426E29" w14:paraId="78203952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6CE39245" w14:textId="77777777" w:rsidR="00DB5FC4" w:rsidRPr="00426E29" w:rsidRDefault="00426E29" w:rsidP="00DB5FC4">
            <w:pPr>
              <w:rPr>
                <w:lang w:val="en-GB"/>
              </w:rPr>
            </w:pPr>
            <w:r w:rsidRPr="00307FF2">
              <w:rPr>
                <w:lang w:val="en-GB"/>
              </w:rPr>
              <w:t>Visual checks</w:t>
            </w:r>
            <w:r w:rsidRPr="00426E29">
              <w:rPr>
                <w:vertAlign w:val="superscript"/>
                <w:lang w:val="en-GB"/>
              </w:rPr>
              <w:t xml:space="preserve"> </w:t>
            </w:r>
            <w:proofErr w:type="spellStart"/>
            <w:proofErr w:type="gramStart"/>
            <w:r w:rsidR="00DF0D39">
              <w:rPr>
                <w:vertAlign w:val="superscript"/>
                <w:lang w:val="en-GB"/>
              </w:rPr>
              <w:t>a,b</w:t>
            </w:r>
            <w:proofErr w:type="spellEnd"/>
            <w:proofErr w:type="gramEnd"/>
            <w:r w:rsidR="00DB5FC4" w:rsidRPr="00426E29">
              <w:rPr>
                <w:lang w:val="en-GB"/>
              </w:rPr>
              <w:br/>
            </w:r>
            <w:r w:rsidRPr="0010062F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joints</w:t>
            </w:r>
            <w:r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seams</w:t>
            </w:r>
            <w:r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ner condition</w:t>
            </w:r>
            <w:r w:rsidRPr="0010062F">
              <w:rPr>
                <w:lang w:val="en-GB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716F4624" w14:textId="77777777" w:rsidR="00DB5FC4" w:rsidRPr="00426E29" w:rsidRDefault="00426E29" w:rsidP="00DB5FC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vAlign w:val="center"/>
          </w:tcPr>
          <w:p w14:paraId="54E2D4A1" w14:textId="77777777" w:rsidR="00DB5FC4" w:rsidRPr="00426E29" w:rsidRDefault="00DB5FC4" w:rsidP="00DB5FC4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D040094" w14:textId="77777777" w:rsidR="00DB5FC4" w:rsidRPr="00426E29" w:rsidRDefault="00D725FB" w:rsidP="00DB5FC4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3D96EA4F" w14:textId="77777777" w:rsidR="00DB5FC4" w:rsidRPr="00426E29" w:rsidRDefault="00DB5FC4" w:rsidP="00DB5FC4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61A7A98C" w14:textId="77777777" w:rsidR="00DB5FC4" w:rsidRPr="00426E29" w:rsidRDefault="00DB5FC4" w:rsidP="00DB5FC4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9E329A" w:rsidRPr="00426E29" w14:paraId="687D64A0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0743FA59" w14:textId="77777777" w:rsidR="009E329A" w:rsidRPr="00426E29" w:rsidRDefault="00426E29" w:rsidP="002E45A8">
            <w:pPr>
              <w:rPr>
                <w:lang w:val="en-GB"/>
              </w:rPr>
            </w:pPr>
            <w:r w:rsidRPr="00FD39C9">
              <w:rPr>
                <w:lang w:val="en-GB"/>
              </w:rPr>
              <w:t>Gaskets/closures/</w:t>
            </w:r>
            <w:proofErr w:type="spellStart"/>
            <w:r w:rsidRPr="00FD39C9">
              <w:rPr>
                <w:lang w:val="en-GB"/>
              </w:rPr>
              <w:t>valves</w:t>
            </w:r>
            <w:r w:rsidR="00DF0D39">
              <w:rPr>
                <w:vertAlign w:val="superscript"/>
                <w:lang w:val="en-GB"/>
              </w:rPr>
              <w:t>b</w:t>
            </w:r>
            <w:proofErr w:type="spellEnd"/>
            <w:r w:rsidRPr="00FD39C9">
              <w:rPr>
                <w:lang w:val="en-GB"/>
              </w:rPr>
              <w:br/>
              <w:t>(correct assembly and function)</w:t>
            </w:r>
          </w:p>
        </w:tc>
        <w:tc>
          <w:tcPr>
            <w:tcW w:w="1758" w:type="dxa"/>
            <w:gridSpan w:val="4"/>
            <w:vAlign w:val="center"/>
          </w:tcPr>
          <w:p w14:paraId="55E7F00A" w14:textId="77777777" w:rsidR="009E329A" w:rsidRPr="00426E29" w:rsidRDefault="009E329A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t>1</w:t>
            </w:r>
            <w:proofErr w:type="gramStart"/>
            <w:r w:rsidRPr="00426E29">
              <w:rPr>
                <w:lang w:val="en-GB"/>
              </w:rPr>
              <w:t>/(</w:t>
            </w:r>
            <w:proofErr w:type="gramEnd"/>
            <w:r w:rsidRPr="00426E29">
              <w:rPr>
                <w:lang w:val="en-GB"/>
              </w:rPr>
              <w:t xml:space="preserve">8 h) </w:t>
            </w:r>
            <w:r w:rsidR="00426E29">
              <w:rPr>
                <w:lang w:val="en-GB"/>
              </w:rPr>
              <w:t>or</w:t>
            </w:r>
          </w:p>
          <w:p w14:paraId="3DF082F4" w14:textId="77777777" w:rsidR="009E329A" w:rsidRPr="00426E29" w:rsidRDefault="009E329A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t>1/Los</w:t>
            </w:r>
          </w:p>
        </w:tc>
        <w:tc>
          <w:tcPr>
            <w:tcW w:w="1422" w:type="dxa"/>
            <w:vAlign w:val="center"/>
          </w:tcPr>
          <w:p w14:paraId="4EDCA3E1" w14:textId="77777777" w:rsidR="009E329A" w:rsidRPr="00426E29" w:rsidRDefault="009E329A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187D565" w14:textId="77777777" w:rsidR="009E329A" w:rsidRPr="00426E29" w:rsidRDefault="00D725FB" w:rsidP="002E45A8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53123152" w14:textId="77777777" w:rsidR="009E329A" w:rsidRPr="00426E29" w:rsidRDefault="009E329A" w:rsidP="002E45A8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BFB0861" w14:textId="77777777" w:rsidR="009E329A" w:rsidRPr="00426E29" w:rsidRDefault="009E329A" w:rsidP="002E45A8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1727CE" w:rsidRPr="00426E29" w14:paraId="44285EF4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2D8A43D7" w14:textId="77777777" w:rsidR="001727CE" w:rsidRPr="00426E29" w:rsidRDefault="00426E29" w:rsidP="001727CE">
            <w:pPr>
              <w:rPr>
                <w:lang w:val="en-GB"/>
              </w:rPr>
            </w:pPr>
            <w:r>
              <w:rPr>
                <w:lang w:val="en-GB"/>
              </w:rPr>
              <w:t>Surface treatment</w:t>
            </w:r>
          </w:p>
        </w:tc>
        <w:tc>
          <w:tcPr>
            <w:tcW w:w="1758" w:type="dxa"/>
            <w:gridSpan w:val="4"/>
            <w:vAlign w:val="center"/>
          </w:tcPr>
          <w:p w14:paraId="2C59504B" w14:textId="77777777" w:rsidR="001727CE" w:rsidRPr="00426E29" w:rsidRDefault="001727CE" w:rsidP="001727CE">
            <w:pPr>
              <w:rPr>
                <w:lang w:val="en-GB"/>
              </w:rPr>
            </w:pPr>
            <w:r w:rsidRPr="00426E29">
              <w:rPr>
                <w:lang w:val="en-GB"/>
              </w:rPr>
              <w:t>1</w:t>
            </w:r>
            <w:proofErr w:type="gramStart"/>
            <w:r w:rsidRPr="00426E29">
              <w:rPr>
                <w:lang w:val="en-GB"/>
              </w:rPr>
              <w:t>/(</w:t>
            </w:r>
            <w:proofErr w:type="gramEnd"/>
            <w:r w:rsidRPr="00426E29">
              <w:rPr>
                <w:lang w:val="en-GB"/>
              </w:rPr>
              <w:t xml:space="preserve">8 h) </w:t>
            </w:r>
            <w:r w:rsidR="00426E29">
              <w:rPr>
                <w:lang w:val="en-GB"/>
              </w:rPr>
              <w:t>or</w:t>
            </w:r>
          </w:p>
          <w:p w14:paraId="796A2822" w14:textId="77777777" w:rsidR="001727CE" w:rsidRPr="00426E29" w:rsidRDefault="001727CE" w:rsidP="001727CE">
            <w:pPr>
              <w:rPr>
                <w:lang w:val="en-GB"/>
              </w:rPr>
            </w:pPr>
            <w:r w:rsidRPr="00426E29">
              <w:rPr>
                <w:lang w:val="en-GB"/>
              </w:rPr>
              <w:t>1/Los</w:t>
            </w:r>
          </w:p>
        </w:tc>
        <w:tc>
          <w:tcPr>
            <w:tcW w:w="1422" w:type="dxa"/>
            <w:vAlign w:val="center"/>
          </w:tcPr>
          <w:p w14:paraId="789286DA" w14:textId="77777777" w:rsidR="001727CE" w:rsidRPr="00426E29" w:rsidRDefault="001727CE" w:rsidP="001727CE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4C459E" w14:textId="77777777" w:rsidR="001727CE" w:rsidRPr="00426E29" w:rsidRDefault="00D725FB" w:rsidP="001727CE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111791F2" w14:textId="77777777" w:rsidR="001727CE" w:rsidRPr="00426E29" w:rsidRDefault="001727CE" w:rsidP="001727CE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046B8B2" w14:textId="77777777" w:rsidR="001727CE" w:rsidRPr="00426E29" w:rsidRDefault="001727CE" w:rsidP="001727CE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1727CE" w:rsidRPr="00426E29" w14:paraId="67316E57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5BCF8BC2" w14:textId="77777777" w:rsidR="00426E29" w:rsidRDefault="00426E29" w:rsidP="00426E29">
            <w:pPr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  <w:p w14:paraId="44317881" w14:textId="77777777" w:rsidR="001727CE" w:rsidRPr="00426E29" w:rsidRDefault="00426E29" w:rsidP="00426E29">
            <w:pPr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 xml:space="preserve">correctness, readability, </w:t>
            </w:r>
            <w:proofErr w:type="gramStart"/>
            <w:r w:rsidRPr="00307FF2">
              <w:rPr>
                <w:lang w:val="en-GB"/>
              </w:rPr>
              <w:t>durability</w:t>
            </w:r>
            <w:r w:rsidRPr="00A02763">
              <w:rPr>
                <w:lang w:val="en-US"/>
              </w:rPr>
              <w:t>)</w:t>
            </w:r>
            <w:r w:rsidR="00DF0D39">
              <w:rPr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14:paraId="38E8BD56" w14:textId="77777777" w:rsidR="001727CE" w:rsidRPr="00426E29" w:rsidRDefault="00426E29" w:rsidP="001727CE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vAlign w:val="center"/>
          </w:tcPr>
          <w:p w14:paraId="53B4693A" w14:textId="77777777" w:rsidR="001727CE" w:rsidRPr="00426E29" w:rsidRDefault="001727CE" w:rsidP="001727CE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B35BFDE" w14:textId="77777777" w:rsidR="001727CE" w:rsidRPr="00426E29" w:rsidRDefault="00D725FB" w:rsidP="001727CE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680E93C5" w14:textId="77777777" w:rsidR="001727CE" w:rsidRPr="00426E29" w:rsidRDefault="001727CE" w:rsidP="001727CE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247CA88" w14:textId="77777777" w:rsidR="001727CE" w:rsidRPr="00426E29" w:rsidRDefault="001727CE" w:rsidP="001727CE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E45A8" w:rsidRPr="00426E29" w14:paraId="320F2696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6E62DC84" w14:textId="77777777" w:rsidR="002E45A8" w:rsidRPr="00426E29" w:rsidRDefault="00426E29" w:rsidP="002E45A8">
            <w:pPr>
              <w:rPr>
                <w:lang w:val="en-GB"/>
              </w:rPr>
            </w:pPr>
            <w:r>
              <w:rPr>
                <w:lang w:val="en-GB"/>
              </w:rPr>
              <w:t>non-destructive testing</w:t>
            </w:r>
            <w:r w:rsidR="002E45A8" w:rsidRPr="00426E29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welding seams</w:t>
            </w:r>
          </w:p>
        </w:tc>
        <w:tc>
          <w:tcPr>
            <w:tcW w:w="1758" w:type="dxa"/>
            <w:gridSpan w:val="4"/>
            <w:vAlign w:val="center"/>
          </w:tcPr>
          <w:p w14:paraId="61B296C8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t xml:space="preserve">1/100 </w:t>
            </w:r>
            <w:r w:rsidR="00426E29">
              <w:rPr>
                <w:lang w:val="en-GB"/>
              </w:rPr>
              <w:t>or</w:t>
            </w:r>
          </w:p>
          <w:p w14:paraId="1B4F66FA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 w:rsidR="00426E29">
              <w:rPr>
                <w:lang w:val="en-GB"/>
              </w:rPr>
              <w:t>lot</w:t>
            </w:r>
          </w:p>
        </w:tc>
        <w:tc>
          <w:tcPr>
            <w:tcW w:w="1422" w:type="dxa"/>
            <w:vAlign w:val="center"/>
          </w:tcPr>
          <w:p w14:paraId="502E4303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9CD9ACA" w14:textId="77777777" w:rsidR="002E45A8" w:rsidRPr="00426E29" w:rsidRDefault="00D725FB" w:rsidP="002E45A8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7FB802E8" w14:textId="77777777" w:rsidR="002E45A8" w:rsidRPr="00426E29" w:rsidRDefault="002E45A8" w:rsidP="002E45A8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1548214" w14:textId="77777777" w:rsidR="002E45A8" w:rsidRPr="00426E29" w:rsidRDefault="002E45A8" w:rsidP="002E45A8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E45A8" w:rsidRPr="00426E29" w14:paraId="4CAD440B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0A4822DC" w14:textId="77777777" w:rsidR="002E45A8" w:rsidRPr="00426E29" w:rsidRDefault="00426E29" w:rsidP="002E45A8">
            <w:pPr>
              <w:rPr>
                <w:lang w:val="en-GB"/>
              </w:rPr>
            </w:pPr>
            <w:r>
              <w:rPr>
                <w:lang w:val="en-GB"/>
              </w:rPr>
              <w:t>non-destructive testing</w:t>
            </w:r>
            <w:r w:rsidRPr="00426E29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nozzle welds</w:t>
            </w:r>
          </w:p>
        </w:tc>
        <w:tc>
          <w:tcPr>
            <w:tcW w:w="1758" w:type="dxa"/>
            <w:gridSpan w:val="4"/>
            <w:vAlign w:val="center"/>
          </w:tcPr>
          <w:p w14:paraId="0C6E07A6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t xml:space="preserve">1/100 </w:t>
            </w:r>
            <w:r w:rsidR="00426E29">
              <w:rPr>
                <w:lang w:val="en-GB"/>
              </w:rPr>
              <w:t>or</w:t>
            </w:r>
          </w:p>
          <w:p w14:paraId="742827D8" w14:textId="77777777" w:rsidR="002E45A8" w:rsidRPr="00426E29" w:rsidRDefault="00426E29" w:rsidP="002E45A8">
            <w:pPr>
              <w:rPr>
                <w:lang w:val="en-GB"/>
              </w:rPr>
            </w:pPr>
            <w:r>
              <w:rPr>
                <w:lang w:val="en-GB"/>
              </w:rPr>
              <w:t>1/lot</w:t>
            </w:r>
          </w:p>
        </w:tc>
        <w:tc>
          <w:tcPr>
            <w:tcW w:w="1422" w:type="dxa"/>
            <w:vAlign w:val="center"/>
          </w:tcPr>
          <w:p w14:paraId="438D80AE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68E6CC1" w14:textId="77777777" w:rsidR="002E45A8" w:rsidRPr="00426E29" w:rsidRDefault="00D725FB" w:rsidP="002E45A8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40EEDDE9" w14:textId="77777777" w:rsidR="002E45A8" w:rsidRPr="00426E29" w:rsidRDefault="002E45A8" w:rsidP="002E45A8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6C41D85" w14:textId="77777777" w:rsidR="002E45A8" w:rsidRPr="00426E29" w:rsidRDefault="002E45A8" w:rsidP="002E45A8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E45A8" w:rsidRPr="00426E29" w14:paraId="518F2F33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2E1833D6" w14:textId="77777777" w:rsidR="00426E29" w:rsidRPr="0010062F" w:rsidRDefault="00426E29" w:rsidP="00426E29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code </w:t>
            </w:r>
            <w:r w:rsidRPr="0010062F">
              <w:rPr>
                <w:lang w:val="en-GB"/>
              </w:rPr>
              <w:t xml:space="preserve">21 </w:t>
            </w:r>
            <w:r>
              <w:rPr>
                <w:lang w:val="en-GB"/>
              </w:rPr>
              <w:t>or</w:t>
            </w:r>
            <w:r w:rsidRPr="0010062F">
              <w:rPr>
                <w:lang w:val="en-GB"/>
              </w:rPr>
              <w:t xml:space="preserve"> 31:</w:t>
            </w:r>
          </w:p>
          <w:p w14:paraId="71896A69" w14:textId="77777777" w:rsidR="002E45A8" w:rsidRPr="00426E29" w:rsidRDefault="00426E29" w:rsidP="00426E29">
            <w:pPr>
              <w:rPr>
                <w:lang w:val="en-GB"/>
              </w:rPr>
            </w:pPr>
            <w:r w:rsidRPr="00307FF2">
              <w:rPr>
                <w:lang w:val="en-GB"/>
              </w:rPr>
              <w:t>I</w:t>
            </w:r>
            <w:r>
              <w:rPr>
                <w:lang w:val="en-GB"/>
              </w:rPr>
              <w:t xml:space="preserve">n-production leakproofness </w:t>
            </w:r>
            <w:proofErr w:type="spellStart"/>
            <w:proofErr w:type="gramStart"/>
            <w:r>
              <w:rPr>
                <w:lang w:val="en-GB"/>
              </w:rPr>
              <w:t>test</w:t>
            </w:r>
            <w:r w:rsidR="00DF0D39">
              <w:rPr>
                <w:vertAlign w:val="superscript"/>
                <w:lang w:val="en-GB"/>
              </w:rPr>
              <w:t>b,c</w:t>
            </w:r>
            <w:proofErr w:type="spellEnd"/>
            <w:proofErr w:type="gramEnd"/>
          </w:p>
        </w:tc>
        <w:tc>
          <w:tcPr>
            <w:tcW w:w="1758" w:type="dxa"/>
            <w:gridSpan w:val="4"/>
            <w:vAlign w:val="center"/>
          </w:tcPr>
          <w:p w14:paraId="3FC43DE6" w14:textId="77777777" w:rsidR="002E45A8" w:rsidRPr="00426E29" w:rsidRDefault="00426E29" w:rsidP="002E45A8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vAlign w:val="center"/>
          </w:tcPr>
          <w:p w14:paraId="66876EDA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F8F8403" w14:textId="3402965F" w:rsidR="002E45A8" w:rsidRPr="00316C41" w:rsidRDefault="00D725FB" w:rsidP="00316C41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FC8486C" w14:textId="77777777" w:rsidR="002E45A8" w:rsidRPr="00426E29" w:rsidRDefault="002E45A8" w:rsidP="002E45A8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E45A8" w:rsidRPr="00426E29" w14:paraId="2AC69B38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7D129ACE" w14:textId="77777777" w:rsidR="00426E29" w:rsidRPr="0010062F" w:rsidRDefault="00426E29" w:rsidP="00426E29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 code</w:t>
            </w:r>
            <w:r w:rsidRPr="0010062F">
              <w:rPr>
                <w:lang w:val="en-GB"/>
              </w:rPr>
              <w:t xml:space="preserve"> 21 </w:t>
            </w:r>
            <w:r>
              <w:rPr>
                <w:lang w:val="en-GB"/>
              </w:rPr>
              <w:t>or</w:t>
            </w:r>
            <w:r w:rsidRPr="0010062F">
              <w:rPr>
                <w:lang w:val="en-GB"/>
              </w:rPr>
              <w:t xml:space="preserve"> 31:</w:t>
            </w:r>
          </w:p>
          <w:p w14:paraId="4DC9C486" w14:textId="77777777" w:rsidR="002E45A8" w:rsidRPr="00426E29" w:rsidRDefault="00426E29" w:rsidP="00426E29">
            <w:pPr>
              <w:rPr>
                <w:lang w:val="en-GB"/>
              </w:rPr>
            </w:pPr>
            <w:r>
              <w:rPr>
                <w:lang w:val="en-GB"/>
              </w:rPr>
              <w:t xml:space="preserve">Leakproofness test according to </w:t>
            </w:r>
            <w:proofErr w:type="spellStart"/>
            <w:proofErr w:type="gramStart"/>
            <w:r w:rsidRPr="0010062F">
              <w:rPr>
                <w:lang w:val="en-GB"/>
              </w:rPr>
              <w:t>ADR</w:t>
            </w:r>
            <w:r w:rsidR="00DF0D39">
              <w:rPr>
                <w:vertAlign w:val="superscript"/>
                <w:lang w:val="en-GB"/>
              </w:rPr>
              <w:t>b,c</w:t>
            </w:r>
            <w:proofErr w:type="spellEnd"/>
            <w:proofErr w:type="gramEnd"/>
          </w:p>
        </w:tc>
        <w:tc>
          <w:tcPr>
            <w:tcW w:w="1758" w:type="dxa"/>
            <w:gridSpan w:val="4"/>
            <w:vAlign w:val="center"/>
          </w:tcPr>
          <w:p w14:paraId="508533E7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 w:rsidR="00426E29">
              <w:rPr>
                <w:lang w:val="en-GB"/>
              </w:rPr>
              <w:t>month</w:t>
            </w:r>
            <w:r w:rsidRPr="00426E29">
              <w:rPr>
                <w:lang w:val="en-GB"/>
              </w:rPr>
              <w:t xml:space="preserve"> </w:t>
            </w:r>
            <w:r w:rsidR="00426E29">
              <w:rPr>
                <w:lang w:val="en-GB"/>
              </w:rPr>
              <w:t>or</w:t>
            </w:r>
          </w:p>
          <w:p w14:paraId="2124FBFD" w14:textId="77777777" w:rsidR="002E45A8" w:rsidRPr="00426E29" w:rsidRDefault="00DF0D39" w:rsidP="002E45A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empt</w:t>
            </w:r>
            <w:r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22" w:type="dxa"/>
            <w:vAlign w:val="center"/>
          </w:tcPr>
          <w:p w14:paraId="22E3CEF0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ACC2DE2" w14:textId="4A51A12E" w:rsidR="002E45A8" w:rsidRPr="00316C41" w:rsidRDefault="00D725FB" w:rsidP="00316C41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609386F" w14:textId="77777777" w:rsidR="002E45A8" w:rsidRPr="00426E29" w:rsidRDefault="002E45A8" w:rsidP="002E45A8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E45A8" w:rsidRPr="00426E29" w14:paraId="302F2D4B" w14:textId="77777777" w:rsidTr="00D725FB">
        <w:trPr>
          <w:trHeight w:val="284"/>
        </w:trPr>
        <w:tc>
          <w:tcPr>
            <w:tcW w:w="4009" w:type="dxa"/>
            <w:gridSpan w:val="5"/>
            <w:vAlign w:val="center"/>
          </w:tcPr>
          <w:p w14:paraId="203D8338" w14:textId="77777777" w:rsidR="002E45A8" w:rsidRPr="00426E29" w:rsidRDefault="003410E1" w:rsidP="002E45A8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426E29">
              <w:rPr>
                <w:lang w:val="en-GB"/>
              </w:rPr>
              <w:t>roper function</w:t>
            </w:r>
            <w:r w:rsidR="00426E29" w:rsidRPr="0010062F">
              <w:rPr>
                <w:lang w:val="en-GB"/>
              </w:rPr>
              <w:t xml:space="preserve"> </w:t>
            </w:r>
            <w:r w:rsidR="00426E29">
              <w:rPr>
                <w:lang w:val="en-GB"/>
              </w:rPr>
              <w:t xml:space="preserve">of the service </w:t>
            </w:r>
            <w:proofErr w:type="spellStart"/>
            <w:r w:rsidR="00426E29">
              <w:rPr>
                <w:lang w:val="en-GB"/>
              </w:rPr>
              <w:t>equipment</w:t>
            </w:r>
            <w:r w:rsidR="00DF0D39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72DFC6F2" w14:textId="77777777" w:rsidR="002E45A8" w:rsidRPr="00426E29" w:rsidRDefault="00426E29" w:rsidP="002E45A8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vAlign w:val="center"/>
          </w:tcPr>
          <w:p w14:paraId="0DE01652" w14:textId="77777777" w:rsidR="002E45A8" w:rsidRPr="00426E29" w:rsidRDefault="002E45A8" w:rsidP="002E45A8">
            <w:pPr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A3296FE" w14:textId="1F6A5FE2" w:rsidR="002E45A8" w:rsidRPr="00316C41" w:rsidRDefault="00D725FB" w:rsidP="00316C41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1D76AF6" w14:textId="77777777" w:rsidR="002E45A8" w:rsidRPr="00426E29" w:rsidRDefault="002E45A8" w:rsidP="002E45A8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2E45A8" w:rsidRPr="00426E29" w14:paraId="419055DD" w14:textId="77777777" w:rsidTr="00D725FB">
        <w:trPr>
          <w:trHeight w:val="284"/>
        </w:trPr>
        <w:tc>
          <w:tcPr>
            <w:tcW w:w="9338" w:type="dxa"/>
            <w:gridSpan w:val="13"/>
            <w:vAlign w:val="center"/>
          </w:tcPr>
          <w:p w14:paraId="1CE96C7E" w14:textId="77777777" w:rsidR="002E45A8" w:rsidRPr="00426E29" w:rsidRDefault="00426E29" w:rsidP="002E45A8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="002E45A8" w:rsidRPr="00426E29">
              <w:rPr>
                <w:sz w:val="16"/>
                <w:szCs w:val="16"/>
                <w:lang w:val="en-GB"/>
              </w:rPr>
              <w:t>:</w:t>
            </w:r>
          </w:p>
          <w:p w14:paraId="41F3D3DF" w14:textId="77777777" w:rsidR="002E45A8" w:rsidRPr="00426E29" w:rsidRDefault="00DF0D39" w:rsidP="002E45A8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2E45A8" w:rsidRPr="00426E29">
              <w:rPr>
                <w:sz w:val="16"/>
                <w:szCs w:val="16"/>
                <w:lang w:val="en-GB"/>
              </w:rPr>
              <w:t xml:space="preserve"> = </w:t>
            </w:r>
            <w:r w:rsidR="00CB7BB3">
              <w:rPr>
                <w:sz w:val="16"/>
                <w:szCs w:val="16"/>
                <w:lang w:val="en-GB"/>
              </w:rPr>
              <w:t>inspection of the outer casing for non-conformities</w:t>
            </w:r>
            <w:r w:rsidR="00CB7BB3" w:rsidRPr="00731F84">
              <w:rPr>
                <w:sz w:val="16"/>
                <w:szCs w:val="16"/>
                <w:lang w:val="en-GB"/>
              </w:rPr>
              <w:t xml:space="preserve">, </w:t>
            </w:r>
            <w:r w:rsidR="00CB7BB3">
              <w:rPr>
                <w:sz w:val="16"/>
                <w:szCs w:val="16"/>
                <w:lang w:val="en-GB"/>
              </w:rPr>
              <w:t xml:space="preserve">especially </w:t>
            </w:r>
            <w:r w:rsidR="00CB7BB3" w:rsidRPr="00731F84">
              <w:rPr>
                <w:sz w:val="16"/>
                <w:szCs w:val="16"/>
                <w:lang w:val="en-GB"/>
              </w:rPr>
              <w:t>s</w:t>
            </w:r>
            <w:r w:rsidR="00CB7BB3">
              <w:rPr>
                <w:sz w:val="16"/>
                <w:szCs w:val="16"/>
                <w:lang w:val="en-GB"/>
              </w:rPr>
              <w:t>uch non-conformities</w:t>
            </w:r>
            <w:r w:rsidR="00CB7BB3" w:rsidRPr="00731F84">
              <w:rPr>
                <w:sz w:val="16"/>
                <w:szCs w:val="16"/>
                <w:lang w:val="en-GB"/>
              </w:rPr>
              <w:t xml:space="preserve">, </w:t>
            </w:r>
            <w:r w:rsidR="00CB7BB3">
              <w:rPr>
                <w:sz w:val="16"/>
                <w:szCs w:val="16"/>
                <w:lang w:val="en-GB"/>
              </w:rPr>
              <w:t>which can damage the inner receptacle</w:t>
            </w:r>
            <w:r w:rsidR="00CB7BB3" w:rsidRPr="00731F84">
              <w:rPr>
                <w:sz w:val="16"/>
                <w:szCs w:val="16"/>
                <w:lang w:val="en-GB"/>
              </w:rPr>
              <w:t xml:space="preserve">, </w:t>
            </w:r>
            <w:r w:rsidR="00CB7BB3">
              <w:rPr>
                <w:sz w:val="16"/>
                <w:szCs w:val="16"/>
                <w:lang w:val="en-GB"/>
              </w:rPr>
              <w:t xml:space="preserve">and of the fastening elements </w:t>
            </w:r>
            <w:r w:rsidR="00CB7BB3" w:rsidRPr="00731F84">
              <w:rPr>
                <w:sz w:val="16"/>
                <w:szCs w:val="16"/>
                <w:lang w:val="en-GB"/>
              </w:rPr>
              <w:t>(</w:t>
            </w:r>
            <w:r w:rsidR="00CB7BB3">
              <w:rPr>
                <w:sz w:val="16"/>
                <w:szCs w:val="16"/>
                <w:lang w:val="en-GB"/>
              </w:rPr>
              <w:t>welding seams</w:t>
            </w:r>
            <w:r w:rsidR="00CB7BB3" w:rsidRPr="00731F84">
              <w:rPr>
                <w:sz w:val="16"/>
                <w:szCs w:val="16"/>
                <w:lang w:val="en-GB"/>
              </w:rPr>
              <w:t xml:space="preserve">, </w:t>
            </w:r>
            <w:r w:rsidR="00CB7BB3">
              <w:rPr>
                <w:sz w:val="16"/>
                <w:szCs w:val="16"/>
                <w:lang w:val="en-GB"/>
              </w:rPr>
              <w:t>joints</w:t>
            </w:r>
            <w:r w:rsidR="00CB7BB3" w:rsidRPr="00731F84">
              <w:rPr>
                <w:sz w:val="16"/>
                <w:szCs w:val="16"/>
                <w:lang w:val="en-GB"/>
              </w:rPr>
              <w:t xml:space="preserve"> etc.)</w:t>
            </w:r>
          </w:p>
          <w:p w14:paraId="4213F165" w14:textId="77777777" w:rsidR="002E45A8" w:rsidRPr="00426E29" w:rsidRDefault="00DF0D39" w:rsidP="002E45A8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2E45A8" w:rsidRPr="00426E29">
              <w:rPr>
                <w:sz w:val="16"/>
                <w:szCs w:val="16"/>
                <w:lang w:val="en-GB"/>
              </w:rPr>
              <w:t xml:space="preserve"> = </w:t>
            </w:r>
            <w:r w:rsidR="00CB7BB3">
              <w:rPr>
                <w:sz w:val="16"/>
                <w:szCs w:val="16"/>
                <w:lang w:val="en-GB"/>
              </w:rPr>
              <w:t>also p</w:t>
            </w:r>
            <w:r w:rsidR="00CB7BB3" w:rsidRPr="00731F84">
              <w:rPr>
                <w:sz w:val="16"/>
                <w:szCs w:val="16"/>
                <w:lang w:val="en-GB"/>
              </w:rPr>
              <w:t>a</w:t>
            </w:r>
            <w:r w:rsidR="00CB7BB3">
              <w:rPr>
                <w:sz w:val="16"/>
                <w:szCs w:val="16"/>
                <w:lang w:val="en-GB"/>
              </w:rPr>
              <w:t>rt of the inspection and testing procedure before the IBC is put into service</w:t>
            </w:r>
          </w:p>
          <w:p w14:paraId="1220924D" w14:textId="77777777" w:rsidR="002E45A8" w:rsidRPr="00426E29" w:rsidRDefault="00DF0D39" w:rsidP="002E45A8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2E45A8" w:rsidRPr="00426E29">
              <w:rPr>
                <w:sz w:val="16"/>
                <w:szCs w:val="16"/>
                <w:lang w:val="en-GB"/>
              </w:rPr>
              <w:t xml:space="preserve"> = </w:t>
            </w:r>
            <w:r w:rsidR="00CB7BB3">
              <w:rPr>
                <w:sz w:val="16"/>
                <w:szCs w:val="16"/>
                <w:lang w:val="en-GB"/>
              </w:rPr>
              <w:t>also possible</w:t>
            </w:r>
            <w:r w:rsidR="002E45A8" w:rsidRPr="00426E29">
              <w:rPr>
                <w:sz w:val="16"/>
                <w:szCs w:val="16"/>
                <w:lang w:val="en-GB"/>
              </w:rPr>
              <w:t xml:space="preserve"> </w:t>
            </w:r>
            <w:r w:rsidR="00CB7BB3">
              <w:rPr>
                <w:sz w:val="16"/>
                <w:szCs w:val="16"/>
                <w:lang w:val="en-GB"/>
              </w:rPr>
              <w:t>before galvanization</w:t>
            </w:r>
          </w:p>
          <w:p w14:paraId="069948F3" w14:textId="77777777" w:rsidR="002E45A8" w:rsidRPr="00426E29" w:rsidRDefault="00DF0D39" w:rsidP="002E45A8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r w:rsidR="002E45A8" w:rsidRPr="00426E29">
              <w:rPr>
                <w:sz w:val="16"/>
                <w:szCs w:val="16"/>
                <w:lang w:val="en-GB"/>
              </w:rPr>
              <w:t xml:space="preserve"> = </w:t>
            </w:r>
            <w:r w:rsidR="00CB7BB3">
              <w:rPr>
                <w:sz w:val="16"/>
                <w:szCs w:val="16"/>
                <w:lang w:val="en-GB"/>
              </w:rPr>
              <w:t>only</w:t>
            </w:r>
            <w:r w:rsidR="00CB7BB3" w:rsidRPr="00731F84">
              <w:rPr>
                <w:sz w:val="16"/>
                <w:szCs w:val="16"/>
                <w:lang w:val="en-GB"/>
              </w:rPr>
              <w:t xml:space="preserve"> </w:t>
            </w:r>
            <w:proofErr w:type="gramStart"/>
            <w:r w:rsidR="00CB7BB3">
              <w:rPr>
                <w:sz w:val="16"/>
                <w:szCs w:val="16"/>
                <w:lang w:val="en-GB"/>
              </w:rPr>
              <w:t>possible, if</w:t>
            </w:r>
            <w:proofErr w:type="gramEnd"/>
            <w:r w:rsidR="00CB7BB3">
              <w:rPr>
                <w:sz w:val="16"/>
                <w:szCs w:val="16"/>
                <w:lang w:val="en-GB"/>
              </w:rPr>
              <w:t xml:space="preserve"> each </w:t>
            </w:r>
            <w:r w:rsidR="00CB7BB3" w:rsidRPr="00731F84">
              <w:rPr>
                <w:sz w:val="16"/>
                <w:szCs w:val="16"/>
                <w:lang w:val="en-GB"/>
              </w:rPr>
              <w:t xml:space="preserve">IBC </w:t>
            </w:r>
            <w:r w:rsidR="00CB7BB3">
              <w:rPr>
                <w:sz w:val="16"/>
                <w:szCs w:val="16"/>
                <w:lang w:val="en-GB"/>
              </w:rPr>
              <w:t xml:space="preserve">is tested for </w:t>
            </w:r>
            <w:r w:rsidR="00CB7BB3" w:rsidRPr="00731F84">
              <w:rPr>
                <w:sz w:val="16"/>
                <w:szCs w:val="16"/>
                <w:lang w:val="en-GB"/>
              </w:rPr>
              <w:t>10 min (ADR</w:t>
            </w:r>
            <w:r w:rsidR="00CB7BB3">
              <w:rPr>
                <w:sz w:val="16"/>
                <w:szCs w:val="16"/>
                <w:lang w:val="en-GB"/>
              </w:rPr>
              <w:t xml:space="preserve"> requirement</w:t>
            </w:r>
            <w:r w:rsidR="00CB7BB3" w:rsidRPr="00731F84">
              <w:rPr>
                <w:sz w:val="16"/>
                <w:szCs w:val="16"/>
                <w:lang w:val="en-GB"/>
              </w:rPr>
              <w:t>)</w:t>
            </w:r>
          </w:p>
        </w:tc>
      </w:tr>
      <w:tr w:rsidR="002E45A8" w:rsidRPr="00426E29" w14:paraId="40BCBCE7" w14:textId="77777777" w:rsidTr="00D725FB">
        <w:trPr>
          <w:trHeight w:val="510"/>
        </w:trPr>
        <w:tc>
          <w:tcPr>
            <w:tcW w:w="9338" w:type="dxa"/>
            <w:gridSpan w:val="13"/>
          </w:tcPr>
          <w:p w14:paraId="593AD2FB" w14:textId="77777777" w:rsidR="002E45A8" w:rsidRPr="00426E29" w:rsidRDefault="00426E29" w:rsidP="002E45A8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2E45A8" w:rsidRPr="00426E29">
              <w:rPr>
                <w:lang w:val="en-GB"/>
              </w:rPr>
              <w:t xml:space="preserve">: </w:t>
            </w:r>
            <w:r w:rsidR="002E45A8" w:rsidRPr="00426E29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E45A8" w:rsidRPr="00426E29">
              <w:rPr>
                <w:lang w:val="en-GB"/>
              </w:rPr>
              <w:instrText xml:space="preserve"> FORMTEXT </w:instrText>
            </w:r>
            <w:r w:rsidR="002E45A8" w:rsidRPr="00426E29">
              <w:rPr>
                <w:lang w:val="en-GB"/>
              </w:rPr>
            </w:r>
            <w:r w:rsidR="002E45A8" w:rsidRPr="00426E29">
              <w:rPr>
                <w:lang w:val="en-GB"/>
              </w:rPr>
              <w:fldChar w:fldCharType="separate"/>
            </w:r>
            <w:r w:rsidR="002E45A8" w:rsidRPr="00426E29">
              <w:rPr>
                <w:noProof/>
                <w:lang w:val="en-GB"/>
              </w:rPr>
              <w:t> </w:t>
            </w:r>
            <w:r w:rsidR="002E45A8" w:rsidRPr="00426E29">
              <w:rPr>
                <w:noProof/>
                <w:lang w:val="en-GB"/>
              </w:rPr>
              <w:t> </w:t>
            </w:r>
            <w:r w:rsidR="002E45A8" w:rsidRPr="00426E29">
              <w:rPr>
                <w:noProof/>
                <w:lang w:val="en-GB"/>
              </w:rPr>
              <w:t> </w:t>
            </w:r>
            <w:r w:rsidR="002E45A8" w:rsidRPr="00426E29">
              <w:rPr>
                <w:noProof/>
                <w:lang w:val="en-GB"/>
              </w:rPr>
              <w:t> </w:t>
            </w:r>
            <w:r w:rsidR="002E45A8" w:rsidRPr="00426E29">
              <w:rPr>
                <w:noProof/>
                <w:lang w:val="en-GB"/>
              </w:rPr>
              <w:t> </w:t>
            </w:r>
            <w:r w:rsidR="002E45A8" w:rsidRPr="00426E29">
              <w:rPr>
                <w:lang w:val="en-GB"/>
              </w:rPr>
              <w:fldChar w:fldCharType="end"/>
            </w:r>
          </w:p>
        </w:tc>
      </w:tr>
      <w:tr w:rsidR="00353EBF" w:rsidRPr="00426E29" w14:paraId="74E2C898" w14:textId="77777777" w:rsidTr="00D725FB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23A7BBF7" w14:textId="77777777" w:rsidR="00353EBF" w:rsidRPr="00426E29" w:rsidRDefault="00353EBF" w:rsidP="00426E29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426E29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="00426E29">
              <w:rPr>
                <w:b/>
                <w:bCs/>
                <w:sz w:val="24"/>
                <w:lang w:val="en-US"/>
              </w:rPr>
              <w:t>Tests</w:t>
            </w:r>
            <w:r w:rsidR="00426E29" w:rsidRPr="00A02763">
              <w:rPr>
                <w:b/>
                <w:bCs/>
                <w:sz w:val="24"/>
                <w:lang w:val="en-US"/>
              </w:rPr>
              <w:t xml:space="preserve"> (</w:t>
            </w:r>
            <w:r w:rsidR="00426E29">
              <w:rPr>
                <w:b/>
                <w:bCs/>
                <w:sz w:val="24"/>
                <w:lang w:val="en-US"/>
              </w:rPr>
              <w:t>according to</w:t>
            </w:r>
            <w:r w:rsidR="00426E29" w:rsidRPr="00A02763">
              <w:rPr>
                <w:b/>
                <w:bCs/>
                <w:sz w:val="24"/>
                <w:lang w:val="en-US"/>
              </w:rPr>
              <w:t xml:space="preserve"> ADR)</w:t>
            </w:r>
            <w:r w:rsidR="00426E29">
              <w:rPr>
                <w:b/>
                <w:bCs/>
                <w:sz w:val="24"/>
                <w:lang w:val="en-US"/>
              </w:rPr>
              <w:br/>
            </w:r>
            <w:r w:rsidR="00426E29" w:rsidRPr="009A0ECA">
              <w:rPr>
                <w:b/>
                <w:bCs/>
                <w:i/>
                <w:sz w:val="24"/>
                <w:lang w:val="en-US"/>
              </w:rPr>
              <w:t xml:space="preserve">by the </w:t>
            </w:r>
            <w:r w:rsidR="00426E29" w:rsidRPr="007B44EA">
              <w:rPr>
                <w:b/>
                <w:bCs/>
                <w:sz w:val="24"/>
                <w:lang w:val="en-US"/>
              </w:rPr>
              <w:t>company</w:t>
            </w:r>
            <w:r w:rsidR="00426E29" w:rsidRPr="009A0ECA">
              <w:rPr>
                <w:b/>
                <w:bCs/>
                <w:i/>
                <w:sz w:val="24"/>
                <w:lang w:val="en-US"/>
              </w:rPr>
              <w:t xml:space="preserve"> in presence of the surveillance assessor</w:t>
            </w:r>
          </w:p>
        </w:tc>
      </w:tr>
      <w:tr w:rsidR="00353EBF" w:rsidRPr="00426E29" w14:paraId="33490961" w14:textId="77777777" w:rsidTr="00D725FB">
        <w:trPr>
          <w:trHeight w:val="284"/>
        </w:trPr>
        <w:tc>
          <w:tcPr>
            <w:tcW w:w="9338" w:type="dxa"/>
            <w:gridSpan w:val="13"/>
            <w:vAlign w:val="center"/>
          </w:tcPr>
          <w:p w14:paraId="3B367591" w14:textId="77777777" w:rsidR="00353EBF" w:rsidRPr="00426E29" w:rsidRDefault="00353EBF" w:rsidP="00426E29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 w:rsidR="00426E29">
              <w:rPr>
                <w:rFonts w:eastAsia="MS Mincho"/>
                <w:lang w:val="en-US"/>
              </w:rPr>
              <w:t>Tests</w:t>
            </w:r>
            <w:r w:rsidR="00426E29" w:rsidRPr="00A02763">
              <w:rPr>
                <w:rFonts w:eastAsia="MS Mincho"/>
                <w:lang w:val="en-US"/>
              </w:rPr>
              <w:t xml:space="preserve"> (</w:t>
            </w:r>
            <w:r w:rsidR="00426E29">
              <w:rPr>
                <w:rFonts w:eastAsia="MS Mincho"/>
                <w:lang w:val="en-US"/>
              </w:rPr>
              <w:t>according to</w:t>
            </w:r>
            <w:r w:rsidR="00426E29" w:rsidRPr="00A02763">
              <w:rPr>
                <w:rFonts w:eastAsia="MS Mincho"/>
                <w:lang w:val="en-US"/>
              </w:rPr>
              <w:t xml:space="preserve"> ADR) </w:t>
            </w:r>
            <w:r w:rsidR="00426E29">
              <w:rPr>
                <w:rFonts w:eastAsia="MS Mincho"/>
                <w:lang w:val="en-US"/>
              </w:rPr>
              <w:t>are carried out completely or in part by an external body</w:t>
            </w:r>
            <w:r w:rsidR="00426E29">
              <w:rPr>
                <w:rFonts w:eastAsia="MS Mincho"/>
                <w:lang w:val="en-US"/>
              </w:rPr>
              <w:br/>
            </w:r>
            <w:r w:rsidR="00426E29" w:rsidRPr="00A02763">
              <w:rPr>
                <w:rFonts w:eastAsia="MS Mincho"/>
                <w:lang w:val="en-US"/>
              </w:rPr>
              <w:t>(</w:t>
            </w:r>
            <w:r w:rsidR="00426E29">
              <w:rPr>
                <w:rFonts w:eastAsia="MS Mincho"/>
                <w:lang w:val="en-US"/>
              </w:rPr>
              <w:t xml:space="preserve">please complete </w:t>
            </w:r>
            <w:r w:rsidR="00426E29" w:rsidRPr="00A02763">
              <w:rPr>
                <w:rFonts w:eastAsia="MS Mincho"/>
                <w:lang w:val="en-US"/>
              </w:rPr>
              <w:t>2.1a</w:t>
            </w:r>
            <w:r w:rsidR="00426E29">
              <w:rPr>
                <w:rFonts w:eastAsia="MS Mincho"/>
                <w:lang w:val="en-US"/>
              </w:rPr>
              <w:t xml:space="preserve"> in this case</w:t>
            </w:r>
            <w:r w:rsidR="00426E29" w:rsidRPr="00A02763">
              <w:rPr>
                <w:rFonts w:eastAsia="MS Mincho"/>
                <w:lang w:val="en-US"/>
              </w:rPr>
              <w:t>)</w:t>
            </w:r>
          </w:p>
        </w:tc>
      </w:tr>
      <w:tr w:rsidR="00353EBF" w:rsidRPr="00426E29" w14:paraId="6805E33A" w14:textId="77777777" w:rsidTr="00D725FB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13F98F94" w14:textId="77777777" w:rsidR="00353EBF" w:rsidRPr="00426E29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 xml:space="preserve">2.1 </w:t>
            </w:r>
            <w:r w:rsidR="00426E29" w:rsidRPr="009A0ECA">
              <w:rPr>
                <w:b/>
                <w:bCs/>
                <w:lang w:val="en-US"/>
              </w:rPr>
              <w:t xml:space="preserve">Testing facilities and measuring equipment for </w:t>
            </w:r>
            <w:r w:rsidR="00426E29" w:rsidRPr="007B44EA">
              <w:rPr>
                <w:b/>
                <w:bCs/>
                <w:u w:val="single"/>
                <w:lang w:val="en-US"/>
              </w:rPr>
              <w:t>internal</w:t>
            </w:r>
            <w:r w:rsidR="00426E29">
              <w:rPr>
                <w:b/>
                <w:bCs/>
                <w:lang w:val="en-US"/>
              </w:rPr>
              <w:t xml:space="preserve"> tests</w:t>
            </w:r>
            <w:r w:rsidR="00426E29" w:rsidRPr="009A0ECA">
              <w:rPr>
                <w:b/>
                <w:bCs/>
                <w:lang w:val="en-US"/>
              </w:rPr>
              <w:t xml:space="preserve"> </w:t>
            </w:r>
            <w:r w:rsidR="00426E29">
              <w:rPr>
                <w:b/>
                <w:bCs/>
                <w:lang w:val="en-US"/>
              </w:rPr>
              <w:t>(according to</w:t>
            </w:r>
            <w:r w:rsidR="00426E29" w:rsidRPr="00A02763">
              <w:rPr>
                <w:b/>
                <w:bCs/>
                <w:lang w:val="en-US"/>
              </w:rPr>
              <w:t xml:space="preserve"> ADR)</w:t>
            </w:r>
          </w:p>
        </w:tc>
      </w:tr>
      <w:tr w:rsidR="00353EBF" w:rsidRPr="00426E29" w14:paraId="09E3C91E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44EB0655" w14:textId="77777777" w:rsidR="00353EBF" w:rsidRPr="00426E29" w:rsidRDefault="00426E29" w:rsidP="001D26DA">
            <w:pPr>
              <w:keepNext/>
              <w:rPr>
                <w:lang w:val="en-GB"/>
              </w:rPr>
            </w:pPr>
            <w:r w:rsidRPr="00307FF2">
              <w:rPr>
                <w:lang w:val="en-GB"/>
              </w:rPr>
              <w:t xml:space="preserve">Were there any changes to the testing </w:t>
            </w:r>
            <w:r>
              <w:rPr>
                <w:lang w:val="en-GB"/>
              </w:rPr>
              <w:t>facilities since last surveillance visit</w:t>
            </w:r>
            <w:r w:rsidRPr="00307FF2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075EB1B1" w14:textId="77777777" w:rsidR="00353EBF" w:rsidRPr="00426E29" w:rsidRDefault="00353EBF" w:rsidP="001D26DA">
            <w:pPr>
              <w:keepNext/>
              <w:rPr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 w:rsidR="00426E29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56D3795D" w14:textId="77777777" w:rsidR="00353EBF" w:rsidRPr="00426E29" w:rsidRDefault="00353EBF" w:rsidP="001D26DA">
            <w:pPr>
              <w:keepNext/>
              <w:rPr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 w:rsidR="00426E29">
              <w:rPr>
                <w:lang w:val="en-GB"/>
              </w:rPr>
              <w:t>no</w:t>
            </w:r>
          </w:p>
        </w:tc>
      </w:tr>
      <w:tr w:rsidR="00353EBF" w:rsidRPr="00426E29" w14:paraId="65434131" w14:textId="77777777" w:rsidTr="00D725FB">
        <w:trPr>
          <w:trHeight w:val="510"/>
        </w:trPr>
        <w:tc>
          <w:tcPr>
            <w:tcW w:w="9338" w:type="dxa"/>
            <w:gridSpan w:val="13"/>
          </w:tcPr>
          <w:p w14:paraId="02A73FB2" w14:textId="77777777" w:rsidR="00353EBF" w:rsidRPr="00426E29" w:rsidRDefault="00426E29" w:rsidP="001C71B0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53EBF" w:rsidRPr="00426E29">
              <w:rPr>
                <w:lang w:val="en-GB"/>
              </w:rPr>
              <w:t xml:space="preserve">: </w:t>
            </w:r>
            <w:r w:rsidR="00353EBF" w:rsidRPr="00426E29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53EBF" w:rsidRPr="00426E29">
              <w:rPr>
                <w:lang w:val="en-GB"/>
              </w:rPr>
              <w:instrText xml:space="preserve"> FORMTEXT </w:instrText>
            </w:r>
            <w:r w:rsidR="00353EBF" w:rsidRPr="00426E29">
              <w:rPr>
                <w:lang w:val="en-GB"/>
              </w:rPr>
            </w:r>
            <w:r w:rsidR="00353EBF" w:rsidRPr="00426E29">
              <w:rPr>
                <w:lang w:val="en-GB"/>
              </w:rPr>
              <w:fldChar w:fldCharType="separate"/>
            </w:r>
            <w:r w:rsidR="00353EBF" w:rsidRPr="00426E29">
              <w:rPr>
                <w:lang w:val="en-GB"/>
              </w:rPr>
              <w:t> </w:t>
            </w:r>
            <w:r w:rsidR="00353EBF" w:rsidRPr="00426E29">
              <w:rPr>
                <w:lang w:val="en-GB"/>
              </w:rPr>
              <w:t> </w:t>
            </w:r>
            <w:r w:rsidR="00353EBF" w:rsidRPr="00426E29">
              <w:rPr>
                <w:lang w:val="en-GB"/>
              </w:rPr>
              <w:t> </w:t>
            </w:r>
            <w:r w:rsidR="00353EBF" w:rsidRPr="00426E29">
              <w:rPr>
                <w:lang w:val="en-GB"/>
              </w:rPr>
              <w:t> </w:t>
            </w:r>
            <w:r w:rsidR="00353EBF" w:rsidRPr="00426E29">
              <w:rPr>
                <w:lang w:val="en-GB"/>
              </w:rPr>
              <w:t> </w:t>
            </w:r>
            <w:r w:rsidR="00353EBF" w:rsidRPr="00426E29">
              <w:rPr>
                <w:lang w:val="en-GB"/>
              </w:rPr>
              <w:fldChar w:fldCharType="end"/>
            </w:r>
          </w:p>
        </w:tc>
      </w:tr>
      <w:tr w:rsidR="005442CC" w:rsidRPr="00426E29" w14:paraId="44DCB7EE" w14:textId="77777777" w:rsidTr="00D725FB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6028D11D" w14:textId="77777777" w:rsidR="005442CC" w:rsidRPr="00A02763" w:rsidRDefault="005442CC" w:rsidP="005442CC">
            <w:pPr>
              <w:keepNext/>
              <w:tabs>
                <w:tab w:val="left" w:pos="342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ew of</w:t>
            </w:r>
            <w:r w:rsidRPr="00A027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the </w:t>
            </w:r>
            <w:r w:rsidRPr="00A02763">
              <w:rPr>
                <w:b/>
                <w:bCs/>
                <w:lang w:val="en-US"/>
              </w:rPr>
              <w:t>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18EB2DFD" w14:textId="77777777" w:rsidR="005442CC" w:rsidRPr="00A02763" w:rsidRDefault="005442CC" w:rsidP="005442CC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114FFE55" w14:textId="77777777" w:rsidR="005442CC" w:rsidRPr="00A02763" w:rsidRDefault="005442CC" w:rsidP="005442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353EBF" w:rsidRPr="00426E29" w14:paraId="30D9184A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6288F003" w14:textId="77777777" w:rsidR="00353EBF" w:rsidRPr="00426E29" w:rsidRDefault="005442CC" w:rsidP="00922B43">
            <w:pPr>
              <w:keepNext/>
              <w:rPr>
                <w:lang w:val="en-GB"/>
              </w:rPr>
            </w:pPr>
            <w:r>
              <w:rPr>
                <w:lang w:val="en-US"/>
              </w:rPr>
              <w:t>testing facilitie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suitability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vAlign w:val="center"/>
          </w:tcPr>
          <w:p w14:paraId="3A6C9907" w14:textId="77777777" w:rsidR="00353EBF" w:rsidRPr="00426E29" w:rsidRDefault="00D725FB" w:rsidP="006F7A4E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733777A2" w14:textId="77777777" w:rsidR="00353EBF" w:rsidRPr="00426E29" w:rsidRDefault="00353EBF" w:rsidP="006F7A4E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1F576BE" w14:textId="77777777" w:rsidR="00353EBF" w:rsidRPr="00426E29" w:rsidRDefault="00353EBF" w:rsidP="006F7A4E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53EBF" w:rsidRPr="00426E29" w14:paraId="2680C44B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13858A61" w14:textId="77777777" w:rsidR="00353EBF" w:rsidRPr="00426E29" w:rsidRDefault="005442CC" w:rsidP="00A15F82">
            <w:pPr>
              <w:keepNext/>
              <w:rPr>
                <w:lang w:val="en-GB"/>
              </w:rPr>
            </w:pPr>
            <w:r>
              <w:rPr>
                <w:lang w:val="en-US"/>
              </w:rPr>
              <w:t>measuring equipment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suitability </w:t>
            </w:r>
            <w:r w:rsidRPr="00A02763">
              <w:rPr>
                <w:lang w:val="en-US"/>
              </w:rPr>
              <w:t>[</w:t>
            </w:r>
            <w:r>
              <w:rPr>
                <w:lang w:val="en-US"/>
              </w:rPr>
              <w:t>typ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alibr</w:t>
            </w:r>
            <w:r>
              <w:rPr>
                <w:lang w:val="en-US"/>
              </w:rPr>
              <w:t>ation range</w:t>
            </w:r>
            <w:r w:rsidRPr="00A02763">
              <w:rPr>
                <w:lang w:val="en-US"/>
              </w:rPr>
              <w:t>])</w:t>
            </w:r>
          </w:p>
        </w:tc>
        <w:tc>
          <w:tcPr>
            <w:tcW w:w="1281" w:type="dxa"/>
            <w:vAlign w:val="center"/>
          </w:tcPr>
          <w:p w14:paraId="051A6743" w14:textId="77777777" w:rsidR="00353EBF" w:rsidRPr="00426E29" w:rsidRDefault="00D725FB" w:rsidP="006F7A4E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60F81568" w14:textId="77777777" w:rsidR="00353EBF" w:rsidRPr="00426E29" w:rsidRDefault="00353EBF" w:rsidP="006F7A4E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85A2D18" w14:textId="77777777" w:rsidR="00353EBF" w:rsidRPr="00426E29" w:rsidRDefault="00353EBF" w:rsidP="006F7A4E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53EBF" w:rsidRPr="00426E29" w14:paraId="093FD3C3" w14:textId="77777777" w:rsidTr="00D725FB">
        <w:trPr>
          <w:trHeight w:val="510"/>
        </w:trPr>
        <w:tc>
          <w:tcPr>
            <w:tcW w:w="9338" w:type="dxa"/>
            <w:gridSpan w:val="13"/>
          </w:tcPr>
          <w:p w14:paraId="34F72B2B" w14:textId="77777777" w:rsidR="00353EBF" w:rsidRPr="00426E29" w:rsidRDefault="00426E29" w:rsidP="00A85C48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53EBF" w:rsidRPr="00426E29">
              <w:rPr>
                <w:lang w:val="en-GB"/>
              </w:rPr>
              <w:t xml:space="preserve">: </w:t>
            </w:r>
            <w:r w:rsidR="00353EBF" w:rsidRPr="00426E29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53EBF" w:rsidRPr="00426E29">
              <w:rPr>
                <w:bCs/>
                <w:lang w:val="en-GB"/>
              </w:rPr>
              <w:instrText xml:space="preserve"> FORMTEXT </w:instrText>
            </w:r>
            <w:r w:rsidR="00353EBF" w:rsidRPr="00426E29">
              <w:rPr>
                <w:bCs/>
                <w:lang w:val="en-GB"/>
              </w:rPr>
            </w:r>
            <w:r w:rsidR="00353EBF" w:rsidRPr="00426E29">
              <w:rPr>
                <w:bCs/>
                <w:lang w:val="en-GB"/>
              </w:rPr>
              <w:fldChar w:fldCharType="separate"/>
            </w:r>
            <w:r w:rsidR="00353EBF" w:rsidRPr="00426E29">
              <w:rPr>
                <w:bCs/>
                <w:lang w:val="en-GB"/>
              </w:rPr>
              <w:t> </w:t>
            </w:r>
            <w:r w:rsidR="00353EBF" w:rsidRPr="00426E29">
              <w:rPr>
                <w:bCs/>
                <w:lang w:val="en-GB"/>
              </w:rPr>
              <w:t> </w:t>
            </w:r>
            <w:r w:rsidR="00353EBF" w:rsidRPr="00426E29">
              <w:rPr>
                <w:bCs/>
                <w:lang w:val="en-GB"/>
              </w:rPr>
              <w:t> </w:t>
            </w:r>
            <w:r w:rsidR="00353EBF" w:rsidRPr="00426E29">
              <w:rPr>
                <w:bCs/>
                <w:lang w:val="en-GB"/>
              </w:rPr>
              <w:t> </w:t>
            </w:r>
            <w:r w:rsidR="00353EBF" w:rsidRPr="00426E29">
              <w:rPr>
                <w:bCs/>
                <w:lang w:val="en-GB"/>
              </w:rPr>
              <w:t> </w:t>
            </w:r>
            <w:r w:rsidR="00353EBF" w:rsidRPr="00426E29">
              <w:rPr>
                <w:bCs/>
                <w:lang w:val="en-GB"/>
              </w:rPr>
              <w:fldChar w:fldCharType="end"/>
            </w:r>
          </w:p>
        </w:tc>
      </w:tr>
      <w:tr w:rsidR="00353EBF" w:rsidRPr="00426E29" w14:paraId="7FCF6CA6" w14:textId="77777777" w:rsidTr="00D725FB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70AB89B9" w14:textId="77777777" w:rsidR="00353EBF" w:rsidRPr="00426E29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 xml:space="preserve">2.1a </w:t>
            </w:r>
            <w:r w:rsidR="005442CC">
              <w:rPr>
                <w:b/>
                <w:bCs/>
                <w:u w:val="single"/>
                <w:lang w:val="en-US"/>
              </w:rPr>
              <w:t>E</w:t>
            </w:r>
            <w:r w:rsidR="005442CC" w:rsidRPr="00A02763">
              <w:rPr>
                <w:b/>
                <w:bCs/>
                <w:u w:val="single"/>
                <w:lang w:val="en-US"/>
              </w:rPr>
              <w:t>xtern</w:t>
            </w:r>
            <w:r w:rsidR="005442CC">
              <w:rPr>
                <w:b/>
                <w:bCs/>
                <w:u w:val="single"/>
                <w:lang w:val="en-US"/>
              </w:rPr>
              <w:t>al</w:t>
            </w:r>
            <w:r w:rsidR="005442CC" w:rsidRPr="00A02763">
              <w:rPr>
                <w:b/>
                <w:bCs/>
                <w:lang w:val="en-US"/>
              </w:rPr>
              <w:t xml:space="preserve"> </w:t>
            </w:r>
            <w:r w:rsidR="005442CC">
              <w:rPr>
                <w:b/>
                <w:bCs/>
                <w:lang w:val="en-US"/>
              </w:rPr>
              <w:t>testing</w:t>
            </w:r>
            <w:r w:rsidR="005442CC" w:rsidRPr="00A02763">
              <w:rPr>
                <w:b/>
                <w:bCs/>
                <w:lang w:val="en-US"/>
              </w:rPr>
              <w:t xml:space="preserve"> (</w:t>
            </w:r>
            <w:r w:rsidR="005442CC">
              <w:rPr>
                <w:b/>
                <w:bCs/>
                <w:lang w:val="en-US"/>
              </w:rPr>
              <w:t>according to</w:t>
            </w:r>
            <w:r w:rsidR="005442CC" w:rsidRPr="00A02763">
              <w:rPr>
                <w:b/>
                <w:bCs/>
                <w:lang w:val="en-US"/>
              </w:rPr>
              <w:t xml:space="preserve"> ADR)</w:t>
            </w:r>
            <w:r w:rsidR="005442CC">
              <w:rPr>
                <w:bCs/>
                <w:lang w:val="en-US"/>
              </w:rPr>
              <w:t>, if applicable</w:t>
            </w:r>
          </w:p>
        </w:tc>
      </w:tr>
      <w:tr w:rsidR="00353EBF" w:rsidRPr="00426E29" w14:paraId="263F0A0C" w14:textId="77777777" w:rsidTr="00D725FB">
        <w:trPr>
          <w:trHeight w:val="284"/>
        </w:trPr>
        <w:tc>
          <w:tcPr>
            <w:tcW w:w="9338" w:type="dxa"/>
            <w:gridSpan w:val="13"/>
            <w:vAlign w:val="center"/>
          </w:tcPr>
          <w:p w14:paraId="5388129E" w14:textId="77777777" w:rsidR="00353EBF" w:rsidRPr="00426E29" w:rsidRDefault="005442CC" w:rsidP="008746B7">
            <w:pPr>
              <w:keepNext/>
              <w:rPr>
                <w:rFonts w:eastAsia="MS Mincho"/>
                <w:lang w:val="en-GB"/>
              </w:rPr>
            </w:pPr>
            <w:r>
              <w:rPr>
                <w:lang w:val="en-US"/>
              </w:rPr>
              <w:t>Which</w:t>
            </w:r>
            <w:r w:rsidRPr="00A02763">
              <w:rPr>
                <w:lang w:val="en-US"/>
              </w:rPr>
              <w:t xml:space="preserve"> 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 (n</w:t>
            </w:r>
            <w:r w:rsidRPr="00A02763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place</w:t>
            </w:r>
            <w:r w:rsidRPr="00A02763">
              <w:rPr>
                <w:lang w:val="en-US"/>
              </w:rPr>
              <w:t xml:space="preserve">) </w:t>
            </w:r>
            <w:r>
              <w:rPr>
                <w:lang w:val="en-US"/>
              </w:rPr>
              <w:t>is carrying out test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ccording to</w:t>
            </w:r>
            <w:r w:rsidRPr="00A02763">
              <w:rPr>
                <w:lang w:val="en-US"/>
              </w:rPr>
              <w:t xml:space="preserve"> ADR) </w:t>
            </w:r>
            <w:r>
              <w:rPr>
                <w:lang w:val="en-US"/>
              </w:rPr>
              <w:t>on behalf of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ompany</w:t>
            </w:r>
            <w:r w:rsidRPr="00A02763">
              <w:rPr>
                <w:lang w:val="en-US"/>
              </w:rPr>
              <w:t>?</w:t>
            </w:r>
          </w:p>
        </w:tc>
      </w:tr>
      <w:tr w:rsidR="00353EBF" w:rsidRPr="00426E29" w14:paraId="202E6944" w14:textId="77777777" w:rsidTr="00D725FB">
        <w:trPr>
          <w:trHeight w:val="284"/>
        </w:trPr>
        <w:tc>
          <w:tcPr>
            <w:tcW w:w="9338" w:type="dxa"/>
            <w:gridSpan w:val="13"/>
            <w:vAlign w:val="center"/>
          </w:tcPr>
          <w:p w14:paraId="5B712F3F" w14:textId="77777777" w:rsidR="00353EBF" w:rsidRPr="00426E29" w:rsidRDefault="00353EBF" w:rsidP="006F7A4E">
            <w:pPr>
              <w:keepNext/>
              <w:rPr>
                <w:rFonts w:eastAsia="MS Mincho"/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TEXT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separate"/>
            </w:r>
            <w:r w:rsidRPr="00426E29">
              <w:rPr>
                <w:rFonts w:eastAsia="MS Mincho"/>
                <w:noProof/>
                <w:lang w:val="en-GB"/>
              </w:rPr>
              <w:t> </w:t>
            </w:r>
            <w:r w:rsidRPr="00426E29">
              <w:rPr>
                <w:rFonts w:eastAsia="MS Mincho"/>
                <w:noProof/>
                <w:lang w:val="en-GB"/>
              </w:rPr>
              <w:t> </w:t>
            </w:r>
            <w:r w:rsidRPr="00426E29">
              <w:rPr>
                <w:rFonts w:eastAsia="MS Mincho"/>
                <w:noProof/>
                <w:lang w:val="en-GB"/>
              </w:rPr>
              <w:t> </w:t>
            </w:r>
            <w:r w:rsidRPr="00426E29">
              <w:rPr>
                <w:rFonts w:eastAsia="MS Mincho"/>
                <w:noProof/>
                <w:lang w:val="en-GB"/>
              </w:rPr>
              <w:t> </w:t>
            </w:r>
            <w:r w:rsidRPr="00426E29">
              <w:rPr>
                <w:rFonts w:eastAsia="MS Mincho"/>
                <w:noProof/>
                <w:lang w:val="en-GB"/>
              </w:rPr>
              <w:t> </w:t>
            </w:r>
            <w:r w:rsidRPr="00426E29">
              <w:rPr>
                <w:rFonts w:eastAsia="MS Mincho"/>
                <w:lang w:val="en-GB"/>
              </w:rPr>
              <w:fldChar w:fldCharType="end"/>
            </w:r>
          </w:p>
        </w:tc>
      </w:tr>
      <w:tr w:rsidR="00353EBF" w:rsidRPr="00426E29" w14:paraId="0EE63861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2F892654" w14:textId="77777777" w:rsidR="00353EBF" w:rsidRPr="00426E29" w:rsidRDefault="005442CC" w:rsidP="00A85C48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this </w:t>
            </w:r>
            <w:r w:rsidRPr="00A02763">
              <w:rPr>
                <w:lang w:val="en-US"/>
              </w:rPr>
              <w:t>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dy named </w:t>
            </w:r>
            <w:r w:rsidRPr="00A02763">
              <w:rPr>
                <w:lang w:val="en-US"/>
              </w:rPr>
              <w:t>i</w:t>
            </w:r>
            <w:r>
              <w:rPr>
                <w:lang w:val="en-US"/>
              </w:rPr>
              <w:t>n the recognized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QAP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3B902913" w14:textId="77777777" w:rsidR="00353EBF" w:rsidRPr="00426E29" w:rsidRDefault="00353EBF" w:rsidP="00A85C48">
            <w:pPr>
              <w:keepNext/>
              <w:rPr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 w:rsidR="00426E29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24849F76" w14:textId="77777777" w:rsidR="00353EBF" w:rsidRPr="00426E29" w:rsidRDefault="00353EBF" w:rsidP="00A85C48">
            <w:pPr>
              <w:keepNext/>
              <w:rPr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 w:rsidR="00426E29">
              <w:rPr>
                <w:lang w:val="en-GB"/>
              </w:rPr>
              <w:t>yes</w:t>
            </w:r>
          </w:p>
        </w:tc>
      </w:tr>
      <w:tr w:rsidR="00353EBF" w:rsidRPr="00426E29" w14:paraId="709EE732" w14:textId="77777777" w:rsidTr="00D725FB">
        <w:trPr>
          <w:cantSplit/>
          <w:trHeight w:val="510"/>
        </w:trPr>
        <w:tc>
          <w:tcPr>
            <w:tcW w:w="9338" w:type="dxa"/>
            <w:gridSpan w:val="13"/>
          </w:tcPr>
          <w:p w14:paraId="310D91CB" w14:textId="77777777" w:rsidR="00353EBF" w:rsidRPr="00426E29" w:rsidRDefault="00426E29" w:rsidP="006F7A4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53EBF" w:rsidRPr="00426E29">
              <w:rPr>
                <w:lang w:val="en-GB"/>
              </w:rPr>
              <w:t xml:space="preserve">: </w:t>
            </w:r>
            <w:r w:rsidR="00353EBF" w:rsidRPr="00426E29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53EBF" w:rsidRPr="00426E29">
              <w:rPr>
                <w:lang w:val="en-GB"/>
              </w:rPr>
              <w:instrText xml:space="preserve"> FORMTEXT </w:instrText>
            </w:r>
            <w:r w:rsidR="00353EBF" w:rsidRPr="00426E29">
              <w:rPr>
                <w:lang w:val="en-GB"/>
              </w:rPr>
            </w:r>
            <w:r w:rsidR="00353EBF" w:rsidRPr="00426E29">
              <w:rPr>
                <w:lang w:val="en-GB"/>
              </w:rPr>
              <w:fldChar w:fldCharType="separate"/>
            </w:r>
            <w:r w:rsidR="00353EBF" w:rsidRPr="00426E29">
              <w:rPr>
                <w:noProof/>
                <w:lang w:val="en-GB"/>
              </w:rPr>
              <w:t> </w:t>
            </w:r>
            <w:r w:rsidR="00353EBF" w:rsidRPr="00426E29">
              <w:rPr>
                <w:noProof/>
                <w:lang w:val="en-GB"/>
              </w:rPr>
              <w:t> </w:t>
            </w:r>
            <w:r w:rsidR="00353EBF" w:rsidRPr="00426E29">
              <w:rPr>
                <w:noProof/>
                <w:lang w:val="en-GB"/>
              </w:rPr>
              <w:t> </w:t>
            </w:r>
            <w:r w:rsidR="00353EBF" w:rsidRPr="00426E29">
              <w:rPr>
                <w:noProof/>
                <w:lang w:val="en-GB"/>
              </w:rPr>
              <w:t> </w:t>
            </w:r>
            <w:r w:rsidR="00353EBF" w:rsidRPr="00426E29">
              <w:rPr>
                <w:noProof/>
                <w:lang w:val="en-GB"/>
              </w:rPr>
              <w:t> </w:t>
            </w:r>
            <w:r w:rsidR="00353EBF" w:rsidRPr="00426E29">
              <w:rPr>
                <w:lang w:val="en-GB"/>
              </w:rPr>
              <w:fldChar w:fldCharType="end"/>
            </w:r>
          </w:p>
        </w:tc>
      </w:tr>
      <w:tr w:rsidR="001B6EA5" w:rsidRPr="00426E29" w14:paraId="0DD4E36B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1B1849D3" w14:textId="77777777" w:rsidR="001B6EA5" w:rsidRPr="00426E29" w:rsidRDefault="005442CC" w:rsidP="001B6EA5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307FF2">
              <w:rPr>
                <w:b/>
                <w:bCs/>
                <w:lang w:val="en-GB"/>
              </w:rPr>
              <w:t xml:space="preserve">Next test only for </w:t>
            </w:r>
            <w:r>
              <w:rPr>
                <w:b/>
                <w:bCs/>
                <w:lang w:val="en-GB"/>
              </w:rPr>
              <w:t>IBC with code</w:t>
            </w:r>
            <w:r w:rsidRPr="0010062F">
              <w:rPr>
                <w:b/>
                <w:bCs/>
                <w:lang w:val="en-GB"/>
              </w:rPr>
              <w:t xml:space="preserve"> 21 </w:t>
            </w:r>
            <w:r>
              <w:rPr>
                <w:b/>
                <w:bCs/>
                <w:lang w:val="en-GB"/>
              </w:rPr>
              <w:t>or</w:t>
            </w:r>
            <w:r w:rsidRPr="0010062F">
              <w:rPr>
                <w:b/>
                <w:bCs/>
                <w:lang w:val="en-GB"/>
              </w:rPr>
              <w:t xml:space="preserve"> 31</w:t>
            </w:r>
          </w:p>
        </w:tc>
      </w:tr>
      <w:tr w:rsidR="001B6EA5" w:rsidRPr="00426E29" w14:paraId="207FA8DB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254974" w14:textId="77777777" w:rsidR="001B6EA5" w:rsidRPr="00426E29" w:rsidRDefault="004D7F72" w:rsidP="001B6EA5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t>2.2</w:t>
            </w:r>
            <w:r w:rsidR="001B6EA5" w:rsidRPr="00426E29">
              <w:rPr>
                <w:b/>
                <w:bCs/>
                <w:lang w:val="en-GB"/>
              </w:rPr>
              <w:t xml:space="preserve"> </w:t>
            </w:r>
            <w:r w:rsidR="005442CC" w:rsidRPr="00307FF2">
              <w:rPr>
                <w:b/>
                <w:bCs/>
                <w:lang w:val="en-GB"/>
              </w:rPr>
              <w:t>Leakproofness test</w:t>
            </w:r>
            <w:r w:rsidR="005442CC">
              <w:rPr>
                <w:b/>
                <w:bCs/>
                <w:lang w:val="en-GB"/>
              </w:rPr>
              <w:t xml:space="preserve"> according to ADR</w:t>
            </w:r>
            <w:r w:rsidR="005442CC" w:rsidRPr="0010062F">
              <w:rPr>
                <w:bCs/>
                <w:lang w:val="en-GB"/>
              </w:rPr>
              <w:t xml:space="preserve"> (</w:t>
            </w:r>
            <w:r w:rsidR="005442CC">
              <w:rPr>
                <w:bCs/>
                <w:lang w:val="en-GB"/>
              </w:rPr>
              <w:t>monthly</w:t>
            </w:r>
            <w:r w:rsidR="005442CC" w:rsidRPr="0010062F">
              <w:rPr>
                <w:bCs/>
                <w:lang w:val="en-GB"/>
              </w:rPr>
              <w:t>, 10</w:t>
            </w:r>
            <w:r w:rsidR="005442CC">
              <w:rPr>
                <w:bCs/>
                <w:lang w:val="en-GB"/>
              </w:rPr>
              <w:t>-minute test</w:t>
            </w:r>
            <w:r w:rsidR="005442CC" w:rsidRPr="0010062F">
              <w:rPr>
                <w:bCs/>
                <w:lang w:val="en-GB"/>
              </w:rPr>
              <w:t>)</w:t>
            </w:r>
          </w:p>
        </w:tc>
      </w:tr>
      <w:tr w:rsidR="005442CC" w:rsidRPr="00426E29" w14:paraId="74543735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5C7D987F" w14:textId="77777777" w:rsidR="005442CC" w:rsidRPr="00A02763" w:rsidRDefault="005442CC" w:rsidP="005442C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59503027" w14:textId="77777777" w:rsidR="005442CC" w:rsidRPr="00426E29" w:rsidRDefault="005442CC" w:rsidP="005442CC">
            <w:pPr>
              <w:keepNext/>
              <w:rPr>
                <w:rFonts w:eastAsia="MS Mincho"/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</w:p>
        </w:tc>
      </w:tr>
      <w:tr w:rsidR="005442CC" w:rsidRPr="00426E29" w14:paraId="1B68FEE5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5DD6F3CC" w14:textId="6672D327" w:rsidR="005442CC" w:rsidRPr="00A02763" w:rsidRDefault="005442CC" w:rsidP="005442C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 w:rsidR="005A33BE"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 w:rsidR="00316C41">
              <w:rPr>
                <w:lang w:val="en-GB"/>
              </w:rPr>
              <w:t xml:space="preserve">, </w:t>
            </w:r>
            <w:r w:rsidR="00316C41" w:rsidRPr="00FC14D6">
              <w:rPr>
                <w:lang w:val="en-GB"/>
              </w:rPr>
              <w:t xml:space="preserve">test report no.: </w:t>
            </w:r>
            <w:r w:rsidR="00316C41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16C41" w:rsidRPr="00FC14D6">
              <w:rPr>
                <w:lang w:val="en-GB"/>
              </w:rPr>
              <w:instrText xml:space="preserve"> FORMTEXT </w:instrText>
            </w:r>
            <w:r w:rsidR="00316C41" w:rsidRPr="00AF2F3F">
              <w:fldChar w:fldCharType="separate"/>
            </w:r>
            <w:r w:rsidR="00316C41" w:rsidRPr="00AF2F3F">
              <w:rPr>
                <w:noProof/>
              </w:rPr>
              <w:t> </w:t>
            </w:r>
            <w:r w:rsidR="00316C41" w:rsidRPr="00AF2F3F">
              <w:rPr>
                <w:noProof/>
              </w:rPr>
              <w:t> </w:t>
            </w:r>
            <w:r w:rsidR="00316C41" w:rsidRPr="00AF2F3F">
              <w:rPr>
                <w:noProof/>
              </w:rPr>
              <w:t> </w:t>
            </w:r>
            <w:r w:rsidR="00316C41" w:rsidRPr="00AF2F3F">
              <w:rPr>
                <w:noProof/>
              </w:rPr>
              <w:t> </w:t>
            </w:r>
            <w:r w:rsidR="00316C41" w:rsidRPr="00AF2F3F">
              <w:rPr>
                <w:noProof/>
              </w:rPr>
              <w:t> </w:t>
            </w:r>
            <w:r w:rsidR="00316C41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1A53C994" w14:textId="77777777" w:rsidR="005442CC" w:rsidRPr="00426E29" w:rsidRDefault="005442CC" w:rsidP="005442CC">
            <w:pPr>
              <w:keepNext/>
              <w:rPr>
                <w:rFonts w:eastAsia="MS Mincho"/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</w:p>
        </w:tc>
      </w:tr>
      <w:tr w:rsidR="005442CC" w:rsidRPr="00426E29" w14:paraId="711001B6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26075FA6" w14:textId="77777777" w:rsidR="005442CC" w:rsidRPr="00A02763" w:rsidRDefault="005442CC" w:rsidP="005442C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03ED2F96" w14:textId="77777777" w:rsidR="005442CC" w:rsidRPr="00426E29" w:rsidRDefault="005442CC" w:rsidP="005442CC">
            <w:pPr>
              <w:keepNext/>
              <w:rPr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3D473D86" w14:textId="77777777" w:rsidR="005442CC" w:rsidRPr="00426E29" w:rsidRDefault="005442CC" w:rsidP="005442CC">
            <w:pPr>
              <w:keepNext/>
              <w:rPr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5442CC" w:rsidRPr="00426E29" w14:paraId="787F9ECA" w14:textId="77777777" w:rsidTr="00D725FB">
        <w:trPr>
          <w:trHeight w:val="284"/>
        </w:trPr>
        <w:tc>
          <w:tcPr>
            <w:tcW w:w="7189" w:type="dxa"/>
            <w:gridSpan w:val="10"/>
            <w:vAlign w:val="center"/>
          </w:tcPr>
          <w:p w14:paraId="0E1EA0A0" w14:textId="77777777" w:rsidR="005442CC" w:rsidRPr="00A02763" w:rsidRDefault="005442CC" w:rsidP="005442CC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4804D731" w14:textId="77777777" w:rsidR="005442CC" w:rsidRPr="00426E29" w:rsidRDefault="005442CC" w:rsidP="005442CC">
            <w:pPr>
              <w:keepNext/>
              <w:rPr>
                <w:lang w:val="en-GB"/>
              </w:rPr>
            </w:pPr>
            <w:r w:rsidRPr="00426E29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Mincho"/>
                <w:lang w:val="en-GB"/>
              </w:rPr>
              <w:instrText xml:space="preserve"> FORMCHECKBOX </w:instrText>
            </w:r>
            <w:r w:rsidRPr="00426E29">
              <w:rPr>
                <w:rFonts w:eastAsia="MS Mincho"/>
                <w:lang w:val="en-GB"/>
              </w:rPr>
            </w:r>
            <w:r w:rsidRPr="00426E29">
              <w:rPr>
                <w:rFonts w:eastAsia="MS Mincho"/>
                <w:lang w:val="en-GB"/>
              </w:rPr>
              <w:fldChar w:fldCharType="end"/>
            </w:r>
            <w:r w:rsidRPr="00426E29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7CC04E0F" w14:textId="77777777" w:rsidR="005442CC" w:rsidRPr="00426E29" w:rsidRDefault="005442CC" w:rsidP="005442CC">
            <w:pPr>
              <w:keepNext/>
              <w:rPr>
                <w:lang w:val="en-GB"/>
              </w:rPr>
            </w:pPr>
            <w:r w:rsidRPr="00426E29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rFonts w:eastAsia="MS Gothic"/>
                <w:lang w:val="en-GB"/>
              </w:rPr>
              <w:instrText xml:space="preserve"> FORMCHECKBOX </w:instrText>
            </w:r>
            <w:r w:rsidRPr="00426E29">
              <w:rPr>
                <w:rFonts w:eastAsia="MS Gothic"/>
                <w:lang w:val="en-GB"/>
              </w:rPr>
            </w:r>
            <w:r w:rsidRPr="00426E29">
              <w:rPr>
                <w:rFonts w:eastAsia="MS Gothic"/>
                <w:lang w:val="en-GB"/>
              </w:rPr>
              <w:fldChar w:fldCharType="end"/>
            </w:r>
            <w:r w:rsidRPr="00426E29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5442CC" w:rsidRPr="00426E29" w14:paraId="468B2EC4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FBA9A3" w14:textId="77777777" w:rsidR="005442CC" w:rsidRPr="00426E29" w:rsidRDefault="005442CC" w:rsidP="005442CC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A7AE9B" w14:textId="77777777" w:rsidR="005442CC" w:rsidRPr="00A02763" w:rsidRDefault="005442CC" w:rsidP="005442CC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E2225D" w14:textId="77777777" w:rsidR="005442CC" w:rsidRPr="00A02763" w:rsidRDefault="005442CC" w:rsidP="005442CC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4D0A27" w14:textId="77777777" w:rsidR="005442CC" w:rsidRPr="00A02763" w:rsidRDefault="005442CC" w:rsidP="005442CC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5442CC" w:rsidRPr="00426E29" w14:paraId="0D768F6C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E02AC" w14:textId="77777777" w:rsidR="005442CC" w:rsidRPr="00426E29" w:rsidRDefault="005442CC" w:rsidP="005442CC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968C9" w14:textId="77777777" w:rsidR="005442CC" w:rsidRPr="00426E29" w:rsidRDefault="005442CC" w:rsidP="005442CC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5BADC" w14:textId="77777777" w:rsidR="005442CC" w:rsidRPr="00426E29" w:rsidRDefault="005442CC" w:rsidP="005442CC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E93F1" w14:textId="77777777" w:rsidR="005442CC" w:rsidRPr="00A02763" w:rsidRDefault="005442CC" w:rsidP="005442CC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0ADE4E82" w14:textId="77777777" w:rsidR="005442CC" w:rsidRPr="00A02763" w:rsidRDefault="005442CC" w:rsidP="005442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5442CC" w:rsidRPr="00426E29" w14:paraId="235E342D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68CC92" w14:textId="77777777" w:rsidR="005442CC" w:rsidRPr="0010062F" w:rsidRDefault="005442CC" w:rsidP="005442CC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Test pressure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range</w:t>
            </w:r>
            <w:r w:rsidRPr="00A02763">
              <w:rPr>
                <w:lang w:val="en-US"/>
              </w:rPr>
              <w:t xml:space="preserve">) </w:t>
            </w:r>
            <w:r w:rsidRPr="0010062F">
              <w:rPr>
                <w:lang w:val="en-GB"/>
              </w:rPr>
              <w:t>/ kPa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7CC892" w14:textId="77777777" w:rsidR="005442CC" w:rsidRPr="00426E29" w:rsidRDefault="005442CC" w:rsidP="005442CC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t>≥ 20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27401C" w14:textId="77777777" w:rsidR="005442CC" w:rsidRPr="00426E29" w:rsidRDefault="005442CC" w:rsidP="005442CC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35F6B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35005F44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6A5393E9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5442CC" w:rsidRPr="00426E29" w14:paraId="771C853A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476B7" w14:textId="77777777" w:rsidR="005442CC" w:rsidRPr="0010062F" w:rsidRDefault="005442CC" w:rsidP="005442CC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Hold time </w:t>
            </w:r>
            <w:r w:rsidRPr="0010062F">
              <w:rPr>
                <w:lang w:val="en-GB"/>
              </w:rPr>
              <w:t>/ mi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4B388C" w14:textId="77777777" w:rsidR="005442CC" w:rsidRPr="00426E29" w:rsidRDefault="005442CC" w:rsidP="005442CC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t>≥ 10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C54C9E" w14:textId="77777777" w:rsidR="005442CC" w:rsidRPr="00426E29" w:rsidRDefault="005442CC" w:rsidP="005442CC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929AF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0A60E1B7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41BFD35E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5442CC" w:rsidRPr="00426E29" w14:paraId="4043CF5E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2FF83C" w14:textId="77777777" w:rsidR="005442CC" w:rsidRPr="0010062F" w:rsidRDefault="005442CC" w:rsidP="005442CC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Air leakage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52DA81" w14:textId="77777777" w:rsidR="005442CC" w:rsidRPr="00426E29" w:rsidRDefault="005442CC" w:rsidP="005442CC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5765B" w14:textId="77777777" w:rsidR="005442CC" w:rsidRPr="00426E29" w:rsidRDefault="005442CC" w:rsidP="005442CC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A65B0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7B4BE89A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2A2749B8" w14:textId="77777777" w:rsidR="005442CC" w:rsidRPr="00426E29" w:rsidRDefault="005442CC" w:rsidP="005442CC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5442CC" w:rsidRPr="00426E29" w14:paraId="2D072F27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77137B" w14:textId="77777777" w:rsidR="005442CC" w:rsidRPr="0010062F" w:rsidRDefault="005442CC" w:rsidP="005442CC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33105A" w14:textId="77777777" w:rsidR="005442CC" w:rsidRPr="00426E29" w:rsidRDefault="005442CC" w:rsidP="005442CC">
            <w:pPr>
              <w:keepNext/>
              <w:spacing w:line="276" w:lineRule="auto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5442CC" w:rsidRPr="00426E29" w14:paraId="779F0B97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A8B893" w14:textId="77777777" w:rsidR="005442CC" w:rsidRPr="0010062F" w:rsidRDefault="005442CC" w:rsidP="005442CC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BD84DD" w14:textId="77777777" w:rsidR="005442CC" w:rsidRPr="00426E29" w:rsidRDefault="005442CC" w:rsidP="005442CC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1B6EA5" w:rsidRPr="00426E29" w14:paraId="4D582C06" w14:textId="77777777" w:rsidTr="00D72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CA30E" w14:textId="77777777" w:rsidR="001B6EA5" w:rsidRPr="00426E29" w:rsidRDefault="00426E29" w:rsidP="001B6EA5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1B6EA5" w:rsidRPr="00426E29">
              <w:rPr>
                <w:lang w:val="en-GB"/>
              </w:rPr>
              <w:t xml:space="preserve">: </w:t>
            </w:r>
            <w:r w:rsidR="001B6EA5" w:rsidRPr="00426E29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B6EA5" w:rsidRPr="00426E29">
              <w:rPr>
                <w:lang w:val="en-GB"/>
              </w:rPr>
              <w:instrText xml:space="preserve"> FORMTEXT </w:instrText>
            </w:r>
            <w:r w:rsidR="001B6EA5" w:rsidRPr="00426E29">
              <w:rPr>
                <w:lang w:val="en-GB"/>
              </w:rPr>
            </w:r>
            <w:r w:rsidR="001B6EA5" w:rsidRPr="00426E29">
              <w:rPr>
                <w:lang w:val="en-GB"/>
              </w:rPr>
              <w:fldChar w:fldCharType="separate"/>
            </w:r>
            <w:r w:rsidR="001B6EA5" w:rsidRPr="00426E29">
              <w:rPr>
                <w:noProof/>
                <w:lang w:val="en-GB"/>
              </w:rPr>
              <w:t> </w:t>
            </w:r>
            <w:r w:rsidR="001B6EA5" w:rsidRPr="00426E29">
              <w:rPr>
                <w:noProof/>
                <w:lang w:val="en-GB"/>
              </w:rPr>
              <w:t> </w:t>
            </w:r>
            <w:r w:rsidR="001B6EA5" w:rsidRPr="00426E29">
              <w:rPr>
                <w:noProof/>
                <w:lang w:val="en-GB"/>
              </w:rPr>
              <w:t> </w:t>
            </w:r>
            <w:r w:rsidR="001B6EA5" w:rsidRPr="00426E29">
              <w:rPr>
                <w:noProof/>
                <w:lang w:val="en-GB"/>
              </w:rPr>
              <w:t> </w:t>
            </w:r>
            <w:r w:rsidR="001B6EA5" w:rsidRPr="00426E29">
              <w:rPr>
                <w:noProof/>
                <w:lang w:val="en-GB"/>
              </w:rPr>
              <w:t> </w:t>
            </w:r>
            <w:r w:rsidR="001B6EA5" w:rsidRPr="00426E29">
              <w:rPr>
                <w:lang w:val="en-GB"/>
              </w:rPr>
              <w:fldChar w:fldCharType="end"/>
            </w:r>
          </w:p>
        </w:tc>
      </w:tr>
      <w:tr w:rsidR="004D7F72" w:rsidRPr="00426E29" w14:paraId="1F8805E6" w14:textId="77777777" w:rsidTr="00D725FB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4A9DB726" w14:textId="77777777" w:rsidR="004D7F72" w:rsidRPr="00426E29" w:rsidRDefault="004D7F72" w:rsidP="005442CC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426E29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="005442CC" w:rsidRPr="00CB0D07">
              <w:rPr>
                <w:b/>
                <w:bCs/>
                <w:sz w:val="24"/>
                <w:lang w:val="en-US"/>
              </w:rPr>
              <w:t>Verification of design type conformity</w:t>
            </w:r>
            <w:r w:rsidR="005442CC">
              <w:rPr>
                <w:b/>
                <w:bCs/>
                <w:sz w:val="24"/>
                <w:lang w:val="en-US"/>
              </w:rPr>
              <w:br/>
            </w:r>
            <w:r w:rsidR="005442CC" w:rsidRPr="00CB0D07">
              <w:rPr>
                <w:b/>
                <w:bCs/>
                <w:i/>
                <w:sz w:val="24"/>
                <w:lang w:val="en-US"/>
              </w:rPr>
              <w:t xml:space="preserve">by the surveillance </w:t>
            </w:r>
            <w:r w:rsidR="005442CC" w:rsidRPr="00985089">
              <w:rPr>
                <w:b/>
                <w:bCs/>
                <w:sz w:val="24"/>
                <w:lang w:val="en-US"/>
              </w:rPr>
              <w:t>assessor</w:t>
            </w:r>
            <w:r w:rsidR="005442CC" w:rsidRPr="00CB0D07">
              <w:rPr>
                <w:b/>
                <w:bCs/>
                <w:i/>
                <w:sz w:val="24"/>
                <w:lang w:val="en-US"/>
              </w:rPr>
              <w:t xml:space="preserve"> </w:t>
            </w:r>
            <w:r w:rsidR="005442CC" w:rsidRPr="00CB0D07">
              <w:rPr>
                <w:b/>
                <w:bCs/>
                <w:sz w:val="24"/>
                <w:lang w:val="en-US"/>
              </w:rPr>
              <w:t>(for one design type)</w:t>
            </w:r>
          </w:p>
        </w:tc>
      </w:tr>
      <w:tr w:rsidR="005442CC" w:rsidRPr="00426E29" w14:paraId="4E0A22CB" w14:textId="77777777" w:rsidTr="00D725FB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4056FAE8" w14:textId="77777777" w:rsidR="005442CC" w:rsidRPr="00A02763" w:rsidRDefault="005442CC" w:rsidP="005442CC">
            <w:pPr>
              <w:keepNext/>
              <w:tabs>
                <w:tab w:val="left" w:pos="34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1 UN mark</w:t>
            </w:r>
            <w:r w:rsidRPr="00A02763">
              <w:rPr>
                <w:lang w:val="en-US"/>
              </w:rPr>
              <w:t xml:space="preserve"> (</w:t>
            </w:r>
            <w:r w:rsidRPr="00307FF2">
              <w:rPr>
                <w:lang w:val="en-GB"/>
              </w:rPr>
              <w:t>and requirements</w:t>
            </w:r>
            <w:r>
              <w:rPr>
                <w:lang w:val="en-GB"/>
              </w:rPr>
              <w:t xml:space="preserve"> as</w:t>
            </w:r>
            <w:r w:rsidRPr="00307FF2">
              <w:rPr>
                <w:lang w:val="en-GB"/>
              </w:rPr>
              <w:t xml:space="preserve"> stated in the approval, if </w:t>
            </w:r>
            <w:r>
              <w:rPr>
                <w:lang w:val="en-GB"/>
              </w:rPr>
              <w:t>applicable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63E47284" w14:textId="77777777" w:rsidR="005442CC" w:rsidRPr="00A02763" w:rsidRDefault="005442CC" w:rsidP="005442CC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5442CC" w:rsidRPr="00426E29" w14:paraId="3B08E2B6" w14:textId="77777777" w:rsidTr="00D725FB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75E5B4B6" w14:textId="77777777" w:rsidR="005442CC" w:rsidRPr="0010062F" w:rsidRDefault="005442CC" w:rsidP="005442CC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>alternatively</w:t>
            </w:r>
            <w:r>
              <w:rPr>
                <w:lang w:val="en-GB"/>
              </w:rPr>
              <w:t>,</w:t>
            </w:r>
            <w:r w:rsidRPr="00307FF2">
              <w:rPr>
                <w:lang w:val="en-GB"/>
              </w:rPr>
              <w:t xml:space="preserve"> photographs can be submitted, marking height shall be stated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852AAB3" w14:textId="77777777" w:rsidR="005442CC" w:rsidRPr="00A02763" w:rsidRDefault="005442CC" w:rsidP="005442CC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666B3CD0" w14:textId="77777777" w:rsidR="005442CC" w:rsidRPr="00A02763" w:rsidRDefault="005442CC" w:rsidP="005442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424BB2" w:rsidRPr="00426E29" w14:paraId="7655F8DF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5EEE3037" w14:textId="77777777" w:rsidR="00424BB2" w:rsidRPr="00426E29" w:rsidRDefault="005442CC" w:rsidP="00424BB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Primary marks</w:t>
            </w:r>
          </w:p>
        </w:tc>
        <w:tc>
          <w:tcPr>
            <w:tcW w:w="4666" w:type="dxa"/>
            <w:gridSpan w:val="9"/>
            <w:vAlign w:val="center"/>
          </w:tcPr>
          <w:p w14:paraId="72BC8E7C" w14:textId="554DC3CB" w:rsidR="00424BB2" w:rsidRPr="00426E29" w:rsidRDefault="00316C41" w:rsidP="00424BB2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81" w:type="dxa"/>
            <w:vAlign w:val="center"/>
          </w:tcPr>
          <w:p w14:paraId="46B32973" w14:textId="77777777" w:rsidR="00424BB2" w:rsidRPr="00426E29" w:rsidRDefault="00D725FB" w:rsidP="00424BB2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624A0B19" w14:textId="77777777" w:rsidR="00424BB2" w:rsidRPr="00426E29" w:rsidRDefault="00424BB2" w:rsidP="00424BB2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D98B49E" w14:textId="77777777" w:rsidR="00424BB2" w:rsidRPr="00426E29" w:rsidRDefault="00424BB2" w:rsidP="00424BB2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424BB2" w:rsidRPr="00426E29" w14:paraId="5CCA2D50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5B397D4B" w14:textId="77777777" w:rsidR="00424BB2" w:rsidRPr="00426E29" w:rsidRDefault="00307CE3" w:rsidP="00424BB2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426E29">
              <w:rPr>
                <w:lang w:val="en-GB"/>
              </w:rPr>
              <w:t xml:space="preserve">   </w:t>
            </w:r>
            <w:r w:rsidR="005442CC">
              <w:rPr>
                <w:lang w:val="en-GB"/>
              </w:rPr>
              <w:t>font height</w:t>
            </w:r>
            <w:r w:rsidR="005442CC"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9"/>
            <w:vAlign w:val="center"/>
          </w:tcPr>
          <w:p w14:paraId="478890DE" w14:textId="77777777" w:rsidR="00424BB2" w:rsidRPr="00426E29" w:rsidRDefault="00424BB2" w:rsidP="00424BB2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2A80B2" w14:textId="77777777" w:rsidR="00424BB2" w:rsidRPr="00426E29" w:rsidRDefault="00D725FB" w:rsidP="00424BB2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429803A8" w14:textId="77777777" w:rsidR="00424BB2" w:rsidRPr="00426E29" w:rsidRDefault="00424BB2" w:rsidP="00424BB2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68" w:type="dxa"/>
            <w:gridSpan w:val="2"/>
            <w:vAlign w:val="center"/>
          </w:tcPr>
          <w:p w14:paraId="5CD11973" w14:textId="77777777" w:rsidR="00424BB2" w:rsidRPr="00426E29" w:rsidRDefault="00424BB2" w:rsidP="00424BB2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D725FB" w:rsidRPr="00426E29" w14:paraId="55CF8CFE" w14:textId="77777777" w:rsidTr="00D725FB">
        <w:trPr>
          <w:trHeight w:val="284"/>
        </w:trPr>
        <w:tc>
          <w:tcPr>
            <w:tcW w:w="9338" w:type="dxa"/>
            <w:gridSpan w:val="13"/>
            <w:vAlign w:val="center"/>
          </w:tcPr>
          <w:p w14:paraId="53393C6A" w14:textId="77777777" w:rsidR="00D725FB" w:rsidRPr="00426E29" w:rsidRDefault="005442CC" w:rsidP="00D725FB">
            <w:pPr>
              <w:rPr>
                <w:lang w:val="en-GB"/>
              </w:rPr>
            </w:pPr>
            <w:r>
              <w:rPr>
                <w:lang w:val="en-GB"/>
              </w:rPr>
              <w:t>Additional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ks</w:t>
            </w:r>
          </w:p>
        </w:tc>
      </w:tr>
      <w:tr w:rsidR="00424BB2" w:rsidRPr="00426E29" w14:paraId="3D261262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1660C7FD" w14:textId="77777777" w:rsidR="00424BB2" w:rsidRPr="00426E29" w:rsidRDefault="00424BB2" w:rsidP="00424BB2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   </w:t>
            </w:r>
            <w:r w:rsidR="00307CE3" w:rsidRPr="00426E29">
              <w:rPr>
                <w:lang w:val="en-GB"/>
              </w:rPr>
              <w:t>Seri</w:t>
            </w:r>
            <w:r w:rsidR="005442CC">
              <w:rPr>
                <w:lang w:val="en-GB"/>
              </w:rPr>
              <w:t xml:space="preserve">al </w:t>
            </w:r>
            <w:r w:rsidR="00307CE3" w:rsidRPr="00426E29">
              <w:rPr>
                <w:lang w:val="en-GB"/>
              </w:rPr>
              <w:t>num</w:t>
            </w:r>
            <w:r w:rsidR="005442CC">
              <w:rPr>
                <w:lang w:val="en-GB"/>
              </w:rPr>
              <w:t>b</w:t>
            </w:r>
            <w:r w:rsidR="00307CE3" w:rsidRPr="00426E29">
              <w:rPr>
                <w:lang w:val="en-GB"/>
              </w:rPr>
              <w:t>er</w:t>
            </w:r>
          </w:p>
        </w:tc>
        <w:tc>
          <w:tcPr>
            <w:tcW w:w="4666" w:type="dxa"/>
            <w:gridSpan w:val="9"/>
            <w:vAlign w:val="center"/>
          </w:tcPr>
          <w:p w14:paraId="19E4F4FA" w14:textId="77777777" w:rsidR="00424BB2" w:rsidRPr="00426E29" w:rsidRDefault="00424BB2" w:rsidP="00424BB2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F96D9E8" w14:textId="77777777" w:rsidR="00424BB2" w:rsidRPr="00426E29" w:rsidRDefault="00D725FB" w:rsidP="00424BB2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5932973C" w14:textId="77777777" w:rsidR="00424BB2" w:rsidRPr="00426E29" w:rsidRDefault="00424BB2" w:rsidP="00424BB2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04E0BFAD" w14:textId="77777777" w:rsidR="00424BB2" w:rsidRPr="00426E29" w:rsidRDefault="00424BB2" w:rsidP="00424BB2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07CE3" w:rsidRPr="00426E29" w14:paraId="0F450A8C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789C1ED4" w14:textId="77777777" w:rsidR="00307CE3" w:rsidRPr="00426E29" w:rsidRDefault="00307CE3" w:rsidP="00307CE3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   </w:t>
            </w:r>
            <w:r w:rsidR="005442CC">
              <w:rPr>
                <w:lang w:val="en-GB"/>
              </w:rPr>
              <w:t>Capacity</w:t>
            </w:r>
            <w:r w:rsidR="005442CC" w:rsidRPr="0010062F">
              <w:rPr>
                <w:lang w:val="en-GB"/>
              </w:rPr>
              <w:t xml:space="preserve"> </w:t>
            </w:r>
            <w:r w:rsidRPr="00426E29">
              <w:rPr>
                <w:lang w:val="en-GB"/>
              </w:rPr>
              <w:t>/ l</w:t>
            </w:r>
          </w:p>
        </w:tc>
        <w:tc>
          <w:tcPr>
            <w:tcW w:w="4666" w:type="dxa"/>
            <w:gridSpan w:val="9"/>
            <w:vAlign w:val="center"/>
          </w:tcPr>
          <w:p w14:paraId="18579411" w14:textId="77777777" w:rsidR="00307CE3" w:rsidRPr="00426E29" w:rsidRDefault="00307CE3" w:rsidP="00307CE3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2D81D20" w14:textId="77777777" w:rsidR="00307CE3" w:rsidRPr="00426E29" w:rsidRDefault="00D725FB" w:rsidP="00307CE3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67E2435E" w14:textId="77777777" w:rsidR="00307CE3" w:rsidRPr="00426E29" w:rsidRDefault="00307CE3" w:rsidP="00307CE3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6E3F58F8" w14:textId="77777777" w:rsidR="00307CE3" w:rsidRPr="00426E29" w:rsidRDefault="00307CE3" w:rsidP="00307CE3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07CE3" w:rsidRPr="00426E29" w14:paraId="5F07B684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66B2586D" w14:textId="77777777" w:rsidR="00307CE3" w:rsidRPr="00426E29" w:rsidRDefault="00307CE3" w:rsidP="00307CE3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   </w:t>
            </w:r>
            <w:r w:rsidR="005442CC">
              <w:rPr>
                <w:lang w:val="en-GB"/>
              </w:rPr>
              <w:t>Tare mass</w:t>
            </w:r>
            <w:r w:rsidR="005442CC" w:rsidRPr="0010062F">
              <w:rPr>
                <w:lang w:val="en-GB"/>
              </w:rPr>
              <w:t xml:space="preserve"> </w:t>
            </w:r>
            <w:r w:rsidRPr="00426E29">
              <w:rPr>
                <w:lang w:val="en-GB"/>
              </w:rPr>
              <w:t>/ kg</w:t>
            </w:r>
          </w:p>
        </w:tc>
        <w:tc>
          <w:tcPr>
            <w:tcW w:w="4666" w:type="dxa"/>
            <w:gridSpan w:val="9"/>
            <w:vAlign w:val="center"/>
          </w:tcPr>
          <w:p w14:paraId="62F736F2" w14:textId="77777777" w:rsidR="00307CE3" w:rsidRPr="00426E29" w:rsidRDefault="00307CE3" w:rsidP="00307CE3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103CA97" w14:textId="77777777" w:rsidR="00307CE3" w:rsidRPr="00426E29" w:rsidRDefault="00D725FB" w:rsidP="00307CE3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497FD32E" w14:textId="77777777" w:rsidR="00307CE3" w:rsidRPr="00426E29" w:rsidRDefault="00307CE3" w:rsidP="00307CE3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 w:rsidR="00426E29"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47D55AC3" w14:textId="77777777" w:rsidR="00307CE3" w:rsidRPr="00426E29" w:rsidRDefault="00307CE3" w:rsidP="00307CE3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4B6F54" w:rsidRPr="00426E29" w14:paraId="55B25736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45F1D153" w14:textId="77777777" w:rsidR="004B6F54" w:rsidRDefault="004B6F54" w:rsidP="004B6F54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Maximum filling/</w:t>
            </w:r>
            <w:proofErr w:type="spellStart"/>
            <w:r>
              <w:rPr>
                <w:lang w:val="en-GB"/>
              </w:rPr>
              <w:t>dischar</w:t>
            </w:r>
            <w:proofErr w:type="spellEnd"/>
            <w:r>
              <w:rPr>
                <w:lang w:val="en-GB"/>
              </w:rPr>
              <w:t>-</w:t>
            </w:r>
          </w:p>
          <w:p w14:paraId="68F84227" w14:textId="77777777" w:rsidR="004B6F54" w:rsidRPr="00426E29" w:rsidRDefault="004B6F54" w:rsidP="004B6F54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proofErr w:type="spellStart"/>
            <w:r>
              <w:rPr>
                <w:lang w:val="en-GB"/>
              </w:rPr>
              <w:t>ge</w:t>
            </w:r>
            <w:proofErr w:type="spellEnd"/>
            <w:r>
              <w:rPr>
                <w:lang w:val="en-GB"/>
              </w:rPr>
              <w:t xml:space="preserve"> pressure / kPa or bar</w:t>
            </w:r>
          </w:p>
        </w:tc>
        <w:tc>
          <w:tcPr>
            <w:tcW w:w="4666" w:type="dxa"/>
            <w:gridSpan w:val="9"/>
            <w:vAlign w:val="center"/>
          </w:tcPr>
          <w:p w14:paraId="170ECCAE" w14:textId="77777777" w:rsidR="004B6F54" w:rsidRPr="00426E29" w:rsidRDefault="004B6F54" w:rsidP="004B6F54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DCEE204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74C16CC5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0, 1, 2, 3</w:t>
            </w:r>
            <w:r w:rsidRPr="00426E29">
              <w:rPr>
                <w:sz w:val="16"/>
                <w:lang w:val="en-GB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3B76C00C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4B6F54" w:rsidRPr="00426E29" w14:paraId="11943435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35C89E11" w14:textId="77777777" w:rsidR="004B6F54" w:rsidRPr="00426E29" w:rsidRDefault="004B6F54" w:rsidP="004B6F54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   </w:t>
            </w:r>
            <w:r>
              <w:rPr>
                <w:lang w:val="en-GB"/>
              </w:rPr>
              <w:t>Body material</w:t>
            </w:r>
          </w:p>
        </w:tc>
        <w:tc>
          <w:tcPr>
            <w:tcW w:w="4666" w:type="dxa"/>
            <w:gridSpan w:val="9"/>
            <w:vAlign w:val="center"/>
          </w:tcPr>
          <w:p w14:paraId="6C64B7C8" w14:textId="77777777" w:rsidR="004B6F54" w:rsidRPr="00426E29" w:rsidRDefault="004B6F54" w:rsidP="004B6F54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EB6A0A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58500189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1057C102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4B6F54" w:rsidRPr="00426E29" w14:paraId="70EA91BD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7DA39DDB" w14:textId="77777777" w:rsidR="004B6F54" w:rsidRPr="00426E29" w:rsidRDefault="004B6F54" w:rsidP="004B6F54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inimum thickness</w:t>
            </w:r>
            <w:r w:rsidRPr="00426E29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9"/>
            <w:vAlign w:val="center"/>
          </w:tcPr>
          <w:p w14:paraId="08EBDB24" w14:textId="77777777" w:rsidR="004B6F54" w:rsidRPr="00426E29" w:rsidRDefault="004B6F54" w:rsidP="004B6F54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B429BDD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2562586F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48E76A6C" w14:textId="77777777" w:rsidR="004B6F54" w:rsidRPr="00426E29" w:rsidRDefault="004B6F54" w:rsidP="004B6F54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5DDA155C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09401F91" w14:textId="77777777" w:rsidR="00316C41" w:rsidRDefault="00316C41" w:rsidP="00316C41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Date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last</w:t>
            </w:r>
          </w:p>
          <w:p w14:paraId="224103BF" w14:textId="7C07A802" w:rsidR="00316C41" w:rsidRPr="00426E29" w:rsidRDefault="00316C41" w:rsidP="00316C41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leakproofness test</w:t>
            </w:r>
          </w:p>
        </w:tc>
        <w:tc>
          <w:tcPr>
            <w:tcW w:w="4666" w:type="dxa"/>
            <w:gridSpan w:val="9"/>
            <w:vAlign w:val="center"/>
          </w:tcPr>
          <w:p w14:paraId="333975DA" w14:textId="4611DDEB" w:rsidR="00316C41" w:rsidRPr="00426E29" w:rsidRDefault="00316C41" w:rsidP="00316C41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67B64ED" w14:textId="77777777" w:rsidR="00316C41" w:rsidRDefault="00316C41" w:rsidP="00316C4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E6B0044" w14:textId="0D0AFC17" w:rsidR="00316C41" w:rsidRPr="00426E29" w:rsidRDefault="00316C41" w:rsidP="00316C41">
            <w:pPr>
              <w:jc w:val="center"/>
              <w:rPr>
                <w:u w:val="single"/>
                <w:lang w:val="en-GB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29F602E7" w14:textId="23E765A4" w:rsidR="00316C41" w:rsidRPr="00426E29" w:rsidRDefault="00316C41" w:rsidP="00316C41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16C41" w:rsidRPr="00426E29" w14:paraId="04BBF9AF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4CC5469E" w14:textId="77777777" w:rsidR="00316C41" w:rsidRDefault="00316C41" w:rsidP="00316C41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   Date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last</w:t>
            </w:r>
          </w:p>
          <w:p w14:paraId="659B6076" w14:textId="4732F8D5" w:rsidR="00316C41" w:rsidRPr="00426E29" w:rsidRDefault="00316C41" w:rsidP="00316C41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inspec</w:t>
            </w:r>
            <w:r w:rsidRPr="0010062F">
              <w:rPr>
                <w:lang w:val="en-GB"/>
              </w:rPr>
              <w:t>tion</w:t>
            </w:r>
          </w:p>
        </w:tc>
        <w:tc>
          <w:tcPr>
            <w:tcW w:w="4666" w:type="dxa"/>
            <w:gridSpan w:val="9"/>
            <w:vAlign w:val="center"/>
          </w:tcPr>
          <w:p w14:paraId="14D06C9B" w14:textId="7F32FBA6" w:rsidR="00316C41" w:rsidRPr="00426E29" w:rsidRDefault="00316C41" w:rsidP="00316C41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1ECFC8C" w14:textId="77777777" w:rsidR="00316C41" w:rsidRDefault="00316C41" w:rsidP="00316C4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AE332B4" w14:textId="65FAF51E" w:rsidR="00316C41" w:rsidRPr="00426E29" w:rsidRDefault="00316C41" w:rsidP="00316C41">
            <w:pPr>
              <w:jc w:val="center"/>
              <w:rPr>
                <w:u w:val="single"/>
                <w:lang w:val="en-GB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191CE64E" w14:textId="5DD5CD59" w:rsidR="00316C41" w:rsidRPr="00426E29" w:rsidRDefault="00316C41" w:rsidP="00316C41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16C41" w:rsidRPr="00426E29" w14:paraId="1BAAA683" w14:textId="77777777" w:rsidTr="00316C41">
        <w:trPr>
          <w:trHeight w:val="870"/>
        </w:trPr>
        <w:tc>
          <w:tcPr>
            <w:tcW w:w="9338" w:type="dxa"/>
            <w:gridSpan w:val="13"/>
            <w:vAlign w:val="center"/>
          </w:tcPr>
          <w:p w14:paraId="1DD8A7D0" w14:textId="462450AF" w:rsidR="00316C41" w:rsidRPr="00426E29" w:rsidRDefault="00316C41" w:rsidP="00316C41">
            <w:pPr>
              <w:rPr>
                <w:lang w:val="en-GB"/>
              </w:rPr>
            </w:pPr>
            <w:r w:rsidRPr="00985089">
              <w:rPr>
                <w:sz w:val="16"/>
                <w:lang w:val="en-GB"/>
              </w:rPr>
              <w:t>Note:</w:t>
            </w:r>
            <w:r>
              <w:rPr>
                <w:sz w:val="16"/>
                <w:lang w:val="en-GB"/>
              </w:rPr>
              <w:t xml:space="preserve"> Inspection and (leakproofness) testing </w:t>
            </w:r>
            <w:proofErr w:type="gramStart"/>
            <w:r>
              <w:rPr>
                <w:sz w:val="16"/>
                <w:lang w:val="en-GB"/>
              </w:rPr>
              <w:t>is</w:t>
            </w:r>
            <w:proofErr w:type="gramEnd"/>
            <w:r>
              <w:rPr>
                <w:sz w:val="16"/>
                <w:lang w:val="en-GB"/>
              </w:rPr>
              <w:t xml:space="preserve"> subject to national legal regulations. For instance, there might be a national legal regulation that only notified bodies or accredited inspection bodies will receive a permission from the national competent authority to carry out inspection and testing of UN approved IBC or the national competent authority itself will carry out the inspection and testing.</w:t>
            </w:r>
          </w:p>
        </w:tc>
      </w:tr>
      <w:tr w:rsidR="00316C41" w:rsidRPr="00426E29" w14:paraId="74352DE4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7A7AD299" w14:textId="77777777" w:rsidR="00316C41" w:rsidRPr="0010062F" w:rsidRDefault="00316C41" w:rsidP="00316C41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Stacking load symbol</w:t>
            </w:r>
          </w:p>
        </w:tc>
        <w:tc>
          <w:tcPr>
            <w:tcW w:w="2333" w:type="dxa"/>
            <w:gridSpan w:val="5"/>
            <w:vAlign w:val="center"/>
          </w:tcPr>
          <w:p w14:paraId="54EE2E1E" w14:textId="77777777" w:rsidR="00316C41" w:rsidRPr="0010062F" w:rsidRDefault="00316C41" w:rsidP="00316C41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2333" w:type="dxa"/>
            <w:gridSpan w:val="4"/>
            <w:vAlign w:val="center"/>
          </w:tcPr>
          <w:p w14:paraId="506C1C86" w14:textId="77777777" w:rsidR="00316C41" w:rsidRPr="0010062F" w:rsidRDefault="00316C41" w:rsidP="00316C41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not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1281" w:type="dxa"/>
            <w:vAlign w:val="center"/>
          </w:tcPr>
          <w:p w14:paraId="5E8F2289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342CC427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346DD29A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40BC23DC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372E7CC3" w14:textId="77777777" w:rsidR="00316C41" w:rsidRDefault="00316C41" w:rsidP="00316C41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transport </w:t>
            </w:r>
            <w:proofErr w:type="gramStart"/>
            <w:r>
              <w:rPr>
                <w:lang w:val="en-GB"/>
              </w:rPr>
              <w:t>stacking</w:t>
            </w:r>
            <w:proofErr w:type="gramEnd"/>
          </w:p>
          <w:p w14:paraId="0D752547" w14:textId="77777777" w:rsidR="00316C41" w:rsidRPr="00426E29" w:rsidRDefault="00316C41" w:rsidP="00316C41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   load</w:t>
            </w:r>
            <w:r w:rsidRPr="0010062F">
              <w:rPr>
                <w:lang w:val="en-GB"/>
              </w:rPr>
              <w:t xml:space="preserve"> / kg</w:t>
            </w:r>
          </w:p>
        </w:tc>
        <w:tc>
          <w:tcPr>
            <w:tcW w:w="4666" w:type="dxa"/>
            <w:gridSpan w:val="9"/>
            <w:vAlign w:val="center"/>
          </w:tcPr>
          <w:p w14:paraId="6223BF80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0767FDF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2D1456D8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0, 1, 2)</w:t>
            </w:r>
          </w:p>
        </w:tc>
        <w:tc>
          <w:tcPr>
            <w:tcW w:w="868" w:type="dxa"/>
            <w:gridSpan w:val="2"/>
            <w:vAlign w:val="center"/>
          </w:tcPr>
          <w:p w14:paraId="0054653A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5E8BC744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0CB874D6" w14:textId="77777777" w:rsidR="00316C41" w:rsidRPr="00426E29" w:rsidRDefault="00316C41" w:rsidP="00316C41">
            <w:pPr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ont height</w:t>
            </w:r>
            <w:r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9"/>
            <w:vAlign w:val="center"/>
          </w:tcPr>
          <w:p w14:paraId="1B66E34D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2AC53B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64DD547A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68" w:type="dxa"/>
            <w:gridSpan w:val="2"/>
            <w:vAlign w:val="center"/>
          </w:tcPr>
          <w:p w14:paraId="19FEC9AE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450E0283" w14:textId="77777777" w:rsidTr="00D725FB">
        <w:trPr>
          <w:cantSplit/>
          <w:trHeight w:val="510"/>
        </w:trPr>
        <w:tc>
          <w:tcPr>
            <w:tcW w:w="9338" w:type="dxa"/>
            <w:gridSpan w:val="13"/>
          </w:tcPr>
          <w:p w14:paraId="3368583E" w14:textId="77777777" w:rsidR="00316C41" w:rsidRPr="00426E29" w:rsidRDefault="00316C41" w:rsidP="00316C4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426E29">
              <w:rPr>
                <w:lang w:val="en-GB"/>
              </w:rPr>
              <w:t xml:space="preserve">: </w:t>
            </w:r>
            <w:r w:rsidRPr="00426E29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15B4ED67" w14:textId="77777777" w:rsidTr="00316C41">
        <w:trPr>
          <w:cantSplit/>
          <w:trHeight w:val="510"/>
        </w:trPr>
        <w:tc>
          <w:tcPr>
            <w:tcW w:w="9338" w:type="dxa"/>
            <w:gridSpan w:val="13"/>
            <w:shd w:val="clear" w:color="auto" w:fill="BFBFBF" w:themeFill="background1" w:themeFillShade="BF"/>
          </w:tcPr>
          <w:p w14:paraId="728C9173" w14:textId="3CB83934" w:rsidR="00316C41" w:rsidRDefault="00316C41" w:rsidP="00316C4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316C41" w:rsidRPr="00426E29" w14:paraId="7A48E9DB" w14:textId="77777777" w:rsidTr="00D725FB">
        <w:trPr>
          <w:cantSplit/>
          <w:trHeight w:val="510"/>
        </w:trPr>
        <w:tc>
          <w:tcPr>
            <w:tcW w:w="9338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6E8AC82A" w14:textId="77777777" w:rsidR="00316C41" w:rsidRDefault="00316C41" w:rsidP="00316C41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443E45EE" wp14:editId="240D9E38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76F2AE" w14:textId="5D2DE1DA" w:rsidR="00316C41" w:rsidRDefault="00316C41" w:rsidP="00316C41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316C41" w:rsidRPr="00426E29" w14:paraId="5657C69D" w14:textId="77777777" w:rsidTr="00D725FB">
        <w:trPr>
          <w:trHeight w:val="284"/>
        </w:trPr>
        <w:tc>
          <w:tcPr>
            <w:tcW w:w="9338" w:type="dxa"/>
            <w:gridSpan w:val="13"/>
            <w:shd w:val="clear" w:color="auto" w:fill="BFBFBF"/>
          </w:tcPr>
          <w:p w14:paraId="45833A13" w14:textId="77777777" w:rsidR="00316C41" w:rsidRPr="00426E29" w:rsidRDefault="00316C41" w:rsidP="00316C41">
            <w:pPr>
              <w:keepNext/>
              <w:rPr>
                <w:b/>
                <w:bCs/>
                <w:lang w:val="en-GB"/>
              </w:rPr>
            </w:pPr>
            <w:r w:rsidRPr="00426E29">
              <w:rPr>
                <w:b/>
                <w:bCs/>
                <w:lang w:val="en-GB"/>
              </w:rPr>
              <w:lastRenderedPageBreak/>
              <w:t xml:space="preserve">3.2 </w:t>
            </w:r>
            <w:r w:rsidRPr="004B6F54">
              <w:rPr>
                <w:b/>
                <w:bCs/>
                <w:lang w:val="en-GB"/>
              </w:rPr>
              <w:t>Verification of the specification of this design type</w:t>
            </w:r>
            <w:r w:rsidRPr="00426E29">
              <w:rPr>
                <w:b/>
                <w:bCs/>
                <w:lang w:val="en-GB"/>
              </w:rPr>
              <w:br/>
            </w:r>
            <w:r w:rsidRPr="0010062F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d</w:t>
            </w:r>
            <w:r w:rsidRPr="0010062F">
              <w:rPr>
                <w:lang w:val="en-GB"/>
              </w:rPr>
              <w:t xml:space="preserve">esign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according to the t</w:t>
            </w:r>
            <w:r w:rsidRPr="00A02763">
              <w:rPr>
                <w:lang w:val="en-US"/>
              </w:rPr>
              <w:t>echni</w:t>
            </w:r>
            <w:r>
              <w:rPr>
                <w:lang w:val="en-US"/>
              </w:rPr>
              <w:t>cal drawing incl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awing number and </w:t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t</w:t>
            </w:r>
            <w:r>
              <w:rPr>
                <w:bCs/>
                <w:lang w:val="en-US"/>
              </w:rPr>
              <w:t>atus</w:t>
            </w:r>
            <w:r w:rsidRPr="00A02763">
              <w:rPr>
                <w:lang w:val="en-US"/>
              </w:rPr>
              <w:t xml:space="preserve">), </w:t>
            </w:r>
            <w:r w:rsidRPr="00307FF2">
              <w:rPr>
                <w:lang w:val="en-GB"/>
              </w:rPr>
              <w:t xml:space="preserve">raw material </w:t>
            </w:r>
            <w:r>
              <w:rPr>
                <w:lang w:val="en-GB"/>
              </w:rPr>
              <w:t>name</w:t>
            </w:r>
            <w:r w:rsidRPr="00426E29">
              <w:rPr>
                <w:lang w:val="en-GB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426E29">
              <w:rPr>
                <w:lang w:val="en-GB"/>
              </w:rPr>
              <w:t xml:space="preserve">, </w:t>
            </w:r>
            <w:r w:rsidRPr="00307FF2">
              <w:rPr>
                <w:lang w:val="en-GB"/>
              </w:rPr>
              <w:t>closure</w:t>
            </w:r>
            <w:r>
              <w:rPr>
                <w:lang w:val="en-GB"/>
              </w:rPr>
              <w:t>/</w:t>
            </w:r>
            <w:r w:rsidRPr="00307FF2">
              <w:rPr>
                <w:lang w:val="en-GB"/>
              </w:rPr>
              <w:t>s</w:t>
            </w:r>
            <w:r w:rsidRPr="00426E29">
              <w:rPr>
                <w:lang w:val="en-GB"/>
              </w:rPr>
              <w:t xml:space="preserve"> (</w:t>
            </w:r>
            <w:r>
              <w:rPr>
                <w:lang w:val="en-GB"/>
              </w:rPr>
              <w:t>incl.</w:t>
            </w:r>
            <w:r w:rsidRPr="00426E29">
              <w:rPr>
                <w:lang w:val="en-GB"/>
              </w:rPr>
              <w:t xml:space="preserve"> </w:t>
            </w:r>
            <w:r>
              <w:rPr>
                <w:lang w:val="en-GB"/>
              </w:rPr>
              <w:t>clamping ring</w:t>
            </w:r>
            <w:r w:rsidRPr="00426E29">
              <w:rPr>
                <w:lang w:val="en-GB"/>
              </w:rPr>
              <w:t xml:space="preserve">), </w:t>
            </w: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t xml:space="preserve"> in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 xml:space="preserve">l. </w:t>
            </w:r>
            <w:r>
              <w:rPr>
                <w:lang w:val="en-US"/>
              </w:rPr>
              <w:t>t</w:t>
            </w:r>
            <w:r w:rsidRPr="00A02763">
              <w:rPr>
                <w:lang w:val="en-US"/>
              </w:rPr>
              <w:t>oleran</w:t>
            </w:r>
            <w:r>
              <w:rPr>
                <w:lang w:val="en-US"/>
              </w:rPr>
              <w:t>ce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re mass, fittings</w:t>
            </w:r>
            <w:r w:rsidRPr="00426E29">
              <w:rPr>
                <w:lang w:val="en-GB"/>
              </w:rPr>
              <w:t>)</w:t>
            </w:r>
          </w:p>
        </w:tc>
      </w:tr>
      <w:tr w:rsidR="00316C41" w:rsidRPr="00426E29" w14:paraId="4BF265C0" w14:textId="77777777" w:rsidTr="00D725FB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006B5B77" w14:textId="77777777" w:rsidR="00316C41" w:rsidRPr="0010062F" w:rsidRDefault="00316C41" w:rsidP="00316C41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307FF2">
              <w:rPr>
                <w:b/>
                <w:bCs/>
                <w:lang w:val="en-GB"/>
              </w:rPr>
              <w:t>haracteristic checked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31A0A352" w14:textId="77777777" w:rsidR="00316C41" w:rsidRPr="00A02763" w:rsidRDefault="00316C41" w:rsidP="00316C41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7AA65861" w14:textId="77777777" w:rsidR="00316C41" w:rsidRPr="00A02763" w:rsidRDefault="00316C41" w:rsidP="00316C41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5A99738A" w14:textId="77777777" w:rsidR="00316C41" w:rsidRPr="00A02763" w:rsidRDefault="00316C41" w:rsidP="00316C41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316C41" w:rsidRPr="00426E29" w14:paraId="12A83D85" w14:textId="77777777" w:rsidTr="00D725FB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2D3650D1" w14:textId="77777777" w:rsidR="00316C41" w:rsidRPr="00426E29" w:rsidRDefault="00316C41" w:rsidP="00316C41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17C72224" w14:textId="77777777" w:rsidR="00316C41" w:rsidRPr="0010062F" w:rsidRDefault="00316C41" w:rsidP="00316C41">
            <w:pPr>
              <w:keepNext/>
              <w:jc w:val="center"/>
              <w:rPr>
                <w:lang w:val="en-GB"/>
              </w:rPr>
            </w:pPr>
            <w:r>
              <w:rPr>
                <w:lang w:val="en-US"/>
              </w:rPr>
              <w:t>as per approval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4D758C1B" w14:textId="77777777" w:rsidR="00316C41" w:rsidRPr="0010062F" w:rsidRDefault="00316C41" w:rsidP="00316C4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18CB729" w14:textId="77777777" w:rsidR="00316C41" w:rsidRPr="00A02763" w:rsidRDefault="00316C41" w:rsidP="00316C41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7E5B6114" w14:textId="77777777" w:rsidR="00316C41" w:rsidRPr="00A02763" w:rsidRDefault="00316C41" w:rsidP="00316C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316C41" w:rsidRPr="00426E29" w14:paraId="3900B3E1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5B4CD787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>Design</w:t>
            </w:r>
          </w:p>
          <w:p w14:paraId="2DF5496F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360EF6AD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771A0C08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D4C9028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3D43351C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6594032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6E6864C0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6B017FEC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Design </w:t>
            </w:r>
            <w:proofErr w:type="gramStart"/>
            <w:r>
              <w:rPr>
                <w:lang w:val="en-GB"/>
              </w:rPr>
              <w:t>closure</w:t>
            </w:r>
            <w:proofErr w:type="gramEnd"/>
          </w:p>
          <w:p w14:paraId="339581FD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09A88721" w14:textId="77777777" w:rsidR="00316C41" w:rsidRPr="00426E29" w:rsidRDefault="00316C41" w:rsidP="00316C41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  <w:r w:rsidRPr="00426E29">
              <w:rPr>
                <w:lang w:val="en-GB"/>
              </w:rPr>
              <w:tab/>
            </w:r>
          </w:p>
        </w:tc>
        <w:tc>
          <w:tcPr>
            <w:tcW w:w="2131" w:type="dxa"/>
            <w:gridSpan w:val="2"/>
            <w:vAlign w:val="center"/>
          </w:tcPr>
          <w:p w14:paraId="2154A3A7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170D04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5A5B3A01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8CD1340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616506E0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35EE062C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Design </w:t>
            </w:r>
            <w:r>
              <w:rPr>
                <w:lang w:val="en-GB"/>
              </w:rPr>
              <w:t xml:space="preserve">bottom </w:t>
            </w:r>
            <w:proofErr w:type="gramStart"/>
            <w:r>
              <w:rPr>
                <w:lang w:val="en-GB"/>
              </w:rPr>
              <w:t>valve</w:t>
            </w:r>
            <w:proofErr w:type="gramEnd"/>
          </w:p>
          <w:p w14:paraId="076F9988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5F61BE30" w14:textId="77777777" w:rsidR="00316C41" w:rsidRPr="00426E29" w:rsidRDefault="00316C41" w:rsidP="00316C41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3CA11BA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A16E1B1" w14:textId="77777777" w:rsidR="00316C41" w:rsidRPr="00426E29" w:rsidRDefault="00316C41" w:rsidP="00316C41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1ADD03F7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0, 1, 2, 3)</w:t>
            </w:r>
          </w:p>
        </w:tc>
        <w:tc>
          <w:tcPr>
            <w:tcW w:w="868" w:type="dxa"/>
            <w:gridSpan w:val="2"/>
            <w:vAlign w:val="center"/>
          </w:tcPr>
          <w:p w14:paraId="2BEDEB34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2B1366E3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7BC5A92C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68F7E91B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09B68ED9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92CCBC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09C52117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6A932C32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6660991C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225EDB72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2C157B1C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F209AB7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0DC4B81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0E49525B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DE93345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32753C0B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22DEA61C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529738F7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0E714FCC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C0F0673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57772C3D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1E8FE6C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4BE8F492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568D3E6C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03A09991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3300B78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534D27D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767BBB5B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3CF89DF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0FB46C22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42FB6699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419BC217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0F71C347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A5D22E2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020FF266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8D2F2AB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3F245A9F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17A50EF3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323B3567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247C81F1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791C601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0E65EAD5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6EEB861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63C2DB60" w14:textId="77777777" w:rsidTr="00D725FB">
        <w:trPr>
          <w:trHeight w:val="284"/>
        </w:trPr>
        <w:tc>
          <w:tcPr>
            <w:tcW w:w="2523" w:type="dxa"/>
            <w:vAlign w:val="center"/>
          </w:tcPr>
          <w:p w14:paraId="70B5697D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7A9CD78B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E05E881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3B58430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159D11DD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5C2F878" w14:textId="77777777" w:rsidR="00316C41" w:rsidRPr="00426E29" w:rsidRDefault="00316C41" w:rsidP="00316C41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13B33C61" w14:textId="77777777" w:rsidTr="00D725FB">
        <w:trPr>
          <w:trHeight w:val="284"/>
        </w:trPr>
        <w:tc>
          <w:tcPr>
            <w:tcW w:w="9338" w:type="dxa"/>
            <w:gridSpan w:val="13"/>
            <w:vAlign w:val="center"/>
          </w:tcPr>
          <w:p w14:paraId="4566CC2A" w14:textId="77777777" w:rsidR="00316C41" w:rsidRPr="00426E29" w:rsidRDefault="00316C41" w:rsidP="00316C41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ly used documents</w:t>
            </w:r>
            <w:r w:rsidRPr="00A02763">
              <w:rPr>
                <w:lang w:val="en-US"/>
              </w:rPr>
              <w:t>:</w:t>
            </w:r>
          </w:p>
        </w:tc>
      </w:tr>
      <w:tr w:rsidR="00316C41" w:rsidRPr="00426E29" w14:paraId="475C4C50" w14:textId="77777777" w:rsidTr="00D725FB">
        <w:trPr>
          <w:trHeight w:val="284"/>
        </w:trPr>
        <w:tc>
          <w:tcPr>
            <w:tcW w:w="2537" w:type="dxa"/>
            <w:gridSpan w:val="2"/>
            <w:vAlign w:val="center"/>
          </w:tcPr>
          <w:p w14:paraId="5E2015E6" w14:textId="77777777" w:rsidR="00316C41" w:rsidRPr="00426E29" w:rsidRDefault="00316C41" w:rsidP="00316C41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Approval certificate no</w:t>
            </w:r>
            <w:r w:rsidRPr="00A02763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br/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ta</w:t>
            </w:r>
            <w:r w:rsidRPr="00A02763">
              <w:rPr>
                <w:bCs/>
                <w:lang w:val="en-US"/>
              </w:rPr>
              <w:t>t</w:t>
            </w:r>
            <w:r>
              <w:rPr>
                <w:bCs/>
                <w:lang w:val="en-US"/>
              </w:rPr>
              <w:t>us</w:t>
            </w:r>
          </w:p>
        </w:tc>
        <w:tc>
          <w:tcPr>
            <w:tcW w:w="6801" w:type="dxa"/>
            <w:gridSpan w:val="11"/>
            <w:vAlign w:val="center"/>
          </w:tcPr>
          <w:p w14:paraId="0FF50F65" w14:textId="77777777" w:rsidR="00316C41" w:rsidRPr="00426E29" w:rsidRDefault="00316C41" w:rsidP="00316C41">
            <w:pPr>
              <w:keepNext/>
              <w:rPr>
                <w:bCs/>
                <w:lang w:val="en-GB"/>
              </w:rPr>
            </w:pPr>
            <w:r w:rsidRPr="00426E29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26E29">
              <w:rPr>
                <w:bCs/>
                <w:lang w:val="en-GB"/>
              </w:rPr>
              <w:instrText xml:space="preserve"> FORMTEXT </w:instrText>
            </w:r>
            <w:r w:rsidRPr="00426E29">
              <w:rPr>
                <w:bCs/>
                <w:lang w:val="en-GB"/>
              </w:rPr>
            </w:r>
            <w:r w:rsidRPr="00426E29">
              <w:rPr>
                <w:bCs/>
                <w:lang w:val="en-GB"/>
              </w:rPr>
              <w:fldChar w:fldCharType="separate"/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lang w:val="en-GB"/>
              </w:rPr>
              <w:fldChar w:fldCharType="end"/>
            </w:r>
          </w:p>
        </w:tc>
      </w:tr>
      <w:tr w:rsidR="00316C41" w:rsidRPr="00426E29" w14:paraId="311A69F5" w14:textId="77777777" w:rsidTr="00D725FB">
        <w:trPr>
          <w:trHeight w:val="284"/>
        </w:trPr>
        <w:tc>
          <w:tcPr>
            <w:tcW w:w="2537" w:type="dxa"/>
            <w:gridSpan w:val="2"/>
            <w:vAlign w:val="center"/>
          </w:tcPr>
          <w:p w14:paraId="3AE882DD" w14:textId="77777777" w:rsidR="00316C41" w:rsidRPr="00426E29" w:rsidRDefault="00316C41" w:rsidP="00316C41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if necessary:</w:t>
            </w:r>
            <w:r>
              <w:rPr>
                <w:bCs/>
                <w:lang w:val="en-US"/>
              </w:rPr>
              <w:br/>
              <w:t>Design type test report no</w:t>
            </w:r>
            <w:r w:rsidRPr="00A02763">
              <w:rPr>
                <w:bCs/>
                <w:lang w:val="en-US"/>
              </w:rPr>
              <w:t>.</w:t>
            </w:r>
          </w:p>
        </w:tc>
        <w:tc>
          <w:tcPr>
            <w:tcW w:w="6801" w:type="dxa"/>
            <w:gridSpan w:val="11"/>
            <w:vAlign w:val="center"/>
          </w:tcPr>
          <w:p w14:paraId="04F11E0C" w14:textId="77777777" w:rsidR="00316C41" w:rsidRPr="00426E29" w:rsidRDefault="00316C41" w:rsidP="00316C41">
            <w:pPr>
              <w:keepNext/>
              <w:rPr>
                <w:bCs/>
                <w:lang w:val="en-GB"/>
              </w:rPr>
            </w:pPr>
            <w:r w:rsidRPr="00426E29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26E29">
              <w:rPr>
                <w:bCs/>
                <w:lang w:val="en-GB"/>
              </w:rPr>
              <w:instrText xml:space="preserve"> FORMTEXT </w:instrText>
            </w:r>
            <w:r w:rsidRPr="00426E29">
              <w:rPr>
                <w:bCs/>
                <w:lang w:val="en-GB"/>
              </w:rPr>
            </w:r>
            <w:r w:rsidRPr="00426E29">
              <w:rPr>
                <w:bCs/>
                <w:lang w:val="en-GB"/>
              </w:rPr>
              <w:fldChar w:fldCharType="separate"/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noProof/>
                <w:lang w:val="en-GB"/>
              </w:rPr>
              <w:t> </w:t>
            </w:r>
            <w:r w:rsidRPr="00426E29">
              <w:rPr>
                <w:bCs/>
                <w:lang w:val="en-GB"/>
              </w:rPr>
              <w:fldChar w:fldCharType="end"/>
            </w:r>
          </w:p>
        </w:tc>
      </w:tr>
      <w:tr w:rsidR="00316C41" w:rsidRPr="00426E29" w14:paraId="3A883FE2" w14:textId="77777777" w:rsidTr="00D725FB">
        <w:trPr>
          <w:cantSplit/>
          <w:trHeight w:val="510"/>
        </w:trPr>
        <w:tc>
          <w:tcPr>
            <w:tcW w:w="9338" w:type="dxa"/>
            <w:gridSpan w:val="13"/>
          </w:tcPr>
          <w:p w14:paraId="5D5FAD4D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426E29">
              <w:rPr>
                <w:lang w:val="en-GB"/>
              </w:rPr>
              <w:t xml:space="preserve">: </w:t>
            </w:r>
            <w:r w:rsidRPr="00426E29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316C41" w:rsidRPr="00426E29" w14:paraId="7828D1B3" w14:textId="77777777" w:rsidTr="00D725FB">
        <w:trPr>
          <w:trHeight w:val="284"/>
        </w:trPr>
        <w:tc>
          <w:tcPr>
            <w:tcW w:w="9338" w:type="dxa"/>
            <w:gridSpan w:val="13"/>
            <w:vAlign w:val="center"/>
          </w:tcPr>
          <w:p w14:paraId="1807A3EF" w14:textId="77777777" w:rsidR="00316C41" w:rsidRPr="00426E29" w:rsidRDefault="00316C41" w:rsidP="00316C41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>W</w:t>
            </w:r>
            <w:r>
              <w:rPr>
                <w:lang w:val="en-US"/>
              </w:rPr>
              <w:t>hich d</w:t>
            </w:r>
            <w:r w:rsidRPr="00A02763">
              <w:rPr>
                <w:lang w:val="en-US"/>
              </w:rPr>
              <w:t>o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umentation</w:t>
            </w:r>
            <w:r>
              <w:rPr>
                <w:lang w:val="en-US"/>
              </w:rPr>
              <w:t xml:space="preserve"> is provided by the company to the user of this design type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ackaging or closing instruction</w:t>
            </w:r>
            <w:r w:rsidRPr="00A02763">
              <w:rPr>
                <w:lang w:val="en-US"/>
              </w:rPr>
              <w:t>?</w:t>
            </w:r>
          </w:p>
        </w:tc>
      </w:tr>
      <w:tr w:rsidR="00316C41" w:rsidRPr="00426E29" w14:paraId="4BC822B7" w14:textId="77777777" w:rsidTr="00D725FB">
        <w:trPr>
          <w:cantSplit/>
          <w:trHeight w:val="510"/>
        </w:trPr>
        <w:tc>
          <w:tcPr>
            <w:tcW w:w="9338" w:type="dxa"/>
            <w:gridSpan w:val="13"/>
          </w:tcPr>
          <w:p w14:paraId="5101C3FA" w14:textId="77777777" w:rsidR="00316C41" w:rsidRPr="00426E29" w:rsidRDefault="00316C41" w:rsidP="00316C41">
            <w:pPr>
              <w:rPr>
                <w:lang w:val="en-GB"/>
              </w:rPr>
            </w:pPr>
            <w:r>
              <w:rPr>
                <w:b/>
                <w:bCs/>
                <w:lang w:val="en-US"/>
              </w:rPr>
              <w:t>Description</w:t>
            </w:r>
            <w:r w:rsidRPr="00426E29">
              <w:rPr>
                <w:lang w:val="en-GB"/>
              </w:rPr>
              <w:t xml:space="preserve">: </w:t>
            </w:r>
            <w:r w:rsidRPr="00426E29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lang w:val="en-GB"/>
              </w:rPr>
              <w:t> </w:t>
            </w:r>
            <w:r w:rsidRPr="00426E29">
              <w:rPr>
                <w:lang w:val="en-GB"/>
              </w:rPr>
              <w:t> </w:t>
            </w:r>
            <w:r w:rsidRPr="00426E29">
              <w:rPr>
                <w:lang w:val="en-GB"/>
              </w:rPr>
              <w:t> </w:t>
            </w:r>
            <w:r w:rsidRPr="00426E29">
              <w:rPr>
                <w:lang w:val="en-GB"/>
              </w:rPr>
              <w:t> </w:t>
            </w:r>
            <w:r w:rsidRPr="00426E29">
              <w:rPr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</w:tr>
    </w:tbl>
    <w:p w14:paraId="57E8989A" w14:textId="77777777" w:rsidR="002C077B" w:rsidRPr="00426E29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426E29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8D80" w14:textId="77777777" w:rsidR="00F3069D" w:rsidRDefault="00F3069D">
      <w:r>
        <w:separator/>
      </w:r>
    </w:p>
  </w:endnote>
  <w:endnote w:type="continuationSeparator" w:id="0">
    <w:p w14:paraId="62C2C925" w14:textId="77777777" w:rsidR="00F3069D" w:rsidRDefault="00F3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2B90" w14:textId="77777777" w:rsidR="00426E29" w:rsidRPr="00426E29" w:rsidRDefault="00426E29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426E29">
      <w:rPr>
        <w:sz w:val="18"/>
        <w:szCs w:val="17"/>
        <w:u w:val="single"/>
        <w:lang w:val="en-GB"/>
      </w:rPr>
      <w:tab/>
    </w:r>
  </w:p>
  <w:p w14:paraId="67403919" w14:textId="77777777" w:rsidR="00316C41" w:rsidRDefault="00426E29" w:rsidP="00316C41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r w:rsidRPr="0010062F">
      <w:rPr>
        <w:szCs w:val="17"/>
        <w:highlight w:val="lightGray"/>
        <w:lang w:val="en-GB"/>
      </w:rPr>
      <w:t xml:space="preserve">0 = </w:t>
    </w:r>
    <w:bookmarkStart w:id="0" w:name="_Hlk185497376"/>
    <w:bookmarkStart w:id="1" w:name="_Hlk185498074"/>
    <w:r w:rsidR="00316C41" w:rsidRPr="00FD39C9">
      <w:rPr>
        <w:szCs w:val="17"/>
        <w:highlight w:val="lightGray"/>
        <w:lang w:val="en-GB"/>
      </w:rPr>
      <w:t>not applicable, 1 = minor non-conformity</w:t>
    </w:r>
    <w:r w:rsidR="00316C41">
      <w:rPr>
        <w:szCs w:val="17"/>
        <w:highlight w:val="lightGray"/>
        <w:lang w:val="en-GB"/>
      </w:rPr>
      <w:t xml:space="preserve">, </w:t>
    </w:r>
    <w:r w:rsidR="00316C41" w:rsidRPr="00FD39C9">
      <w:rPr>
        <w:szCs w:val="17"/>
        <w:highlight w:val="lightGray"/>
        <w:lang w:val="en-GB"/>
      </w:rPr>
      <w:t xml:space="preserve">2 = serious non-conformity, </w:t>
    </w:r>
  </w:p>
  <w:p w14:paraId="13DE62C9" w14:textId="25DB53D8" w:rsidR="00426E29" w:rsidRPr="00426E29" w:rsidRDefault="00316C41" w:rsidP="00316C41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2" w:name="_Hlk501695065"/>
    <w:r w:rsidRPr="00FD39C9">
      <w:rPr>
        <w:szCs w:val="17"/>
        <w:highlight w:val="lightGray"/>
        <w:lang w:val="en-GB"/>
      </w:rPr>
      <w:t>non-conformity</w:t>
    </w:r>
    <w:bookmarkEnd w:id="2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0"/>
    <w:r w:rsidRPr="00BC05CF">
      <w:rPr>
        <w:szCs w:val="17"/>
        <w:highlight w:val="lightGray"/>
        <w:lang w:val="en-GB"/>
      </w:rPr>
      <w:t xml:space="preserve"> </w:t>
    </w:r>
    <w:bookmarkEnd w:id="1"/>
    <w:r w:rsidR="00426E29" w:rsidRPr="00426E29">
      <w:rPr>
        <w:szCs w:val="17"/>
        <w:highlight w:val="lightGray"/>
        <w:lang w:val="en-GB"/>
      </w:rPr>
      <w:tab/>
    </w:r>
    <w:r w:rsidR="00426E29" w:rsidRPr="00426E29">
      <w:rPr>
        <w:sz w:val="16"/>
        <w:szCs w:val="17"/>
        <w:highlight w:val="lightGray"/>
        <w:u w:val="single"/>
        <w:lang w:val="en-GB"/>
      </w:rPr>
      <w:br/>
    </w:r>
    <w:r w:rsidR="00426E29" w:rsidRPr="00426E29">
      <w:rPr>
        <w:sz w:val="16"/>
        <w:szCs w:val="17"/>
        <w:u w:val="single"/>
        <w:lang w:val="en-GB"/>
      </w:rPr>
      <w:tab/>
    </w:r>
    <w:r w:rsidR="00426E29" w:rsidRPr="00426E29">
      <w:rPr>
        <w:sz w:val="18"/>
        <w:szCs w:val="17"/>
        <w:u w:val="single"/>
        <w:lang w:val="en-GB"/>
      </w:rPr>
      <w:tab/>
    </w:r>
  </w:p>
  <w:p w14:paraId="55808080" w14:textId="4581F54B" w:rsidR="00426E29" w:rsidRPr="005A33BE" w:rsidRDefault="00426E29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5A33BE">
      <w:rPr>
        <w:sz w:val="18"/>
        <w:szCs w:val="17"/>
      </w:rPr>
      <w:t>Ueberwachungsprotokoll_Metallene-IBC</w:t>
    </w:r>
    <w:r w:rsidR="006722C5" w:rsidRPr="005A33BE">
      <w:rPr>
        <w:sz w:val="18"/>
        <w:szCs w:val="17"/>
      </w:rPr>
      <w:t>_ENG</w:t>
    </w:r>
    <w:r w:rsidRPr="005A33BE">
      <w:rPr>
        <w:sz w:val="18"/>
        <w:szCs w:val="17"/>
      </w:rPr>
      <w:t>_Rev-2.</w:t>
    </w:r>
    <w:r w:rsidR="00316C41">
      <w:rPr>
        <w:sz w:val="18"/>
        <w:szCs w:val="17"/>
      </w:rPr>
      <w:t>2</w:t>
    </w:r>
    <w:r w:rsidR="00765CFC">
      <w:rPr>
        <w:sz w:val="18"/>
        <w:szCs w:val="17"/>
      </w:rPr>
      <w:t>_20</w:t>
    </w:r>
    <w:r w:rsidR="00316C41">
      <w:rPr>
        <w:sz w:val="18"/>
        <w:szCs w:val="17"/>
      </w:rPr>
      <w:t>24-12-19</w:t>
    </w:r>
    <w:r w:rsidRPr="005A33BE">
      <w:rPr>
        <w:sz w:val="18"/>
        <w:szCs w:val="17"/>
      </w:rPr>
      <w:tab/>
    </w:r>
    <w:proofErr w:type="spellStart"/>
    <w:r w:rsidRPr="00DF0D39">
      <w:rPr>
        <w:sz w:val="18"/>
        <w:szCs w:val="17"/>
      </w:rPr>
      <w:t>page</w:t>
    </w:r>
    <w:proofErr w:type="spellEnd"/>
    <w:r w:rsidRPr="00DF0D39">
      <w:rPr>
        <w:sz w:val="18"/>
        <w:szCs w:val="17"/>
      </w:rPr>
      <w:t xml:space="preserve"> </w:t>
    </w:r>
    <w:r w:rsidRPr="00DF0D39">
      <w:rPr>
        <w:rStyle w:val="Seitenzahl"/>
        <w:rFonts w:cs="Arial"/>
        <w:sz w:val="18"/>
        <w:szCs w:val="17"/>
      </w:rPr>
      <w:fldChar w:fldCharType="begin"/>
    </w:r>
    <w:r w:rsidRPr="00DF0D39">
      <w:rPr>
        <w:rStyle w:val="Seitenzahl"/>
        <w:rFonts w:cs="Arial"/>
        <w:sz w:val="18"/>
        <w:szCs w:val="17"/>
      </w:rPr>
      <w:instrText xml:space="preserve"> PAGE </w:instrText>
    </w:r>
    <w:r w:rsidRPr="00DF0D39">
      <w:rPr>
        <w:rStyle w:val="Seitenzahl"/>
        <w:rFonts w:cs="Arial"/>
        <w:sz w:val="18"/>
        <w:szCs w:val="17"/>
      </w:rPr>
      <w:fldChar w:fldCharType="separate"/>
    </w:r>
    <w:r w:rsidR="00776268" w:rsidRPr="00DF0D39">
      <w:rPr>
        <w:rStyle w:val="Seitenzahl"/>
        <w:rFonts w:cs="Arial"/>
        <w:noProof/>
        <w:sz w:val="18"/>
        <w:szCs w:val="17"/>
      </w:rPr>
      <w:t>1</w:t>
    </w:r>
    <w:r w:rsidRPr="00DF0D39">
      <w:rPr>
        <w:rStyle w:val="Seitenzahl"/>
        <w:rFonts w:cs="Arial"/>
        <w:sz w:val="18"/>
        <w:szCs w:val="17"/>
      </w:rPr>
      <w:fldChar w:fldCharType="end"/>
    </w:r>
    <w:r w:rsidRPr="00DF0D39">
      <w:rPr>
        <w:rStyle w:val="Seitenzahl"/>
        <w:rFonts w:cs="Arial"/>
        <w:sz w:val="18"/>
        <w:szCs w:val="17"/>
      </w:rPr>
      <w:t xml:space="preserve"> </w:t>
    </w:r>
    <w:proofErr w:type="spellStart"/>
    <w:r w:rsidRPr="00DF0D39">
      <w:rPr>
        <w:rStyle w:val="Seitenzahl"/>
        <w:rFonts w:cs="Arial"/>
        <w:sz w:val="18"/>
        <w:szCs w:val="17"/>
      </w:rPr>
      <w:t>of</w:t>
    </w:r>
    <w:proofErr w:type="spellEnd"/>
    <w:r w:rsidRPr="005A33BE">
      <w:rPr>
        <w:rStyle w:val="Seitenzahl"/>
        <w:rFonts w:cs="Arial"/>
        <w:sz w:val="18"/>
        <w:szCs w:val="17"/>
      </w:rPr>
      <w:t xml:space="preserve"> </w:t>
    </w:r>
    <w:r w:rsidRPr="005A33BE">
      <w:rPr>
        <w:rStyle w:val="Seitenzahl"/>
        <w:rFonts w:cs="Arial"/>
        <w:sz w:val="18"/>
        <w:szCs w:val="17"/>
      </w:rPr>
      <w:fldChar w:fldCharType="begin"/>
    </w:r>
    <w:r w:rsidRPr="005A33BE">
      <w:rPr>
        <w:rStyle w:val="Seitenzahl"/>
        <w:rFonts w:cs="Arial"/>
        <w:sz w:val="18"/>
        <w:szCs w:val="17"/>
      </w:rPr>
      <w:instrText xml:space="preserve"> NUMPAGES </w:instrText>
    </w:r>
    <w:r w:rsidRPr="005A33BE">
      <w:rPr>
        <w:rStyle w:val="Seitenzahl"/>
        <w:rFonts w:cs="Arial"/>
        <w:sz w:val="18"/>
        <w:szCs w:val="17"/>
      </w:rPr>
      <w:fldChar w:fldCharType="separate"/>
    </w:r>
    <w:r w:rsidR="00776268" w:rsidRPr="005A33BE">
      <w:rPr>
        <w:rStyle w:val="Seitenzahl"/>
        <w:rFonts w:cs="Arial"/>
        <w:noProof/>
        <w:sz w:val="18"/>
        <w:szCs w:val="17"/>
      </w:rPr>
      <w:t>4</w:t>
    </w:r>
    <w:r w:rsidRPr="005A33BE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28C9" w14:textId="77777777" w:rsidR="00F3069D" w:rsidRDefault="00F3069D">
      <w:r>
        <w:separator/>
      </w:r>
    </w:p>
  </w:footnote>
  <w:footnote w:type="continuationSeparator" w:id="0">
    <w:p w14:paraId="72DA2850" w14:textId="77777777" w:rsidR="00F3069D" w:rsidRDefault="00F3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426E29" w:rsidRPr="00426E29" w14:paraId="571DEBD0" w14:textId="77777777">
      <w:tc>
        <w:tcPr>
          <w:tcW w:w="7371" w:type="dxa"/>
        </w:tcPr>
        <w:p w14:paraId="7E832205" w14:textId="77777777" w:rsidR="00426E29" w:rsidRPr="00426E29" w:rsidRDefault="00426E29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426E29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07BD15E7" w14:textId="77777777" w:rsidR="00426E29" w:rsidRPr="00426E29" w:rsidRDefault="00426E29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426E29">
            <w:rPr>
              <w:b/>
              <w:bCs/>
              <w:sz w:val="24"/>
              <w:szCs w:val="24"/>
              <w:lang w:val="en-GB"/>
            </w:rPr>
            <w:t>Metal IBCs</w:t>
          </w:r>
        </w:p>
      </w:tc>
      <w:tc>
        <w:tcPr>
          <w:tcW w:w="1983" w:type="dxa"/>
        </w:tcPr>
        <w:p w14:paraId="7BFDEA99" w14:textId="77777777" w:rsidR="00426E29" w:rsidRPr="00426E29" w:rsidRDefault="00426E29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31EC6AB2" w14:textId="77777777" w:rsidR="00426E29" w:rsidRPr="00426E29" w:rsidRDefault="00426E29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479D1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8777A"/>
    <w:rsid w:val="00091055"/>
    <w:rsid w:val="0009328D"/>
    <w:rsid w:val="000942A1"/>
    <w:rsid w:val="000A14F1"/>
    <w:rsid w:val="000A57FE"/>
    <w:rsid w:val="000B1DAF"/>
    <w:rsid w:val="000B4CC5"/>
    <w:rsid w:val="000C2567"/>
    <w:rsid w:val="000C3CC1"/>
    <w:rsid w:val="000C5767"/>
    <w:rsid w:val="000D2F2A"/>
    <w:rsid w:val="000D4B67"/>
    <w:rsid w:val="000D5334"/>
    <w:rsid w:val="000D5AEF"/>
    <w:rsid w:val="000E3110"/>
    <w:rsid w:val="000E45C9"/>
    <w:rsid w:val="000E723F"/>
    <w:rsid w:val="000E7B94"/>
    <w:rsid w:val="000E7F6E"/>
    <w:rsid w:val="000F6D66"/>
    <w:rsid w:val="0010062F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727CE"/>
    <w:rsid w:val="001774A7"/>
    <w:rsid w:val="001824BA"/>
    <w:rsid w:val="0018332C"/>
    <w:rsid w:val="0018521C"/>
    <w:rsid w:val="00190C48"/>
    <w:rsid w:val="001973E9"/>
    <w:rsid w:val="00197936"/>
    <w:rsid w:val="001A214F"/>
    <w:rsid w:val="001A394F"/>
    <w:rsid w:val="001A4E63"/>
    <w:rsid w:val="001A529E"/>
    <w:rsid w:val="001A59F6"/>
    <w:rsid w:val="001A68A6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AA9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2F0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4DE"/>
    <w:rsid w:val="002C077B"/>
    <w:rsid w:val="002D03A4"/>
    <w:rsid w:val="002D15B0"/>
    <w:rsid w:val="002D3107"/>
    <w:rsid w:val="002D48AD"/>
    <w:rsid w:val="002E167E"/>
    <w:rsid w:val="002E1E9C"/>
    <w:rsid w:val="002E420C"/>
    <w:rsid w:val="002E45A8"/>
    <w:rsid w:val="002E5A36"/>
    <w:rsid w:val="002E702D"/>
    <w:rsid w:val="002E7B41"/>
    <w:rsid w:val="002F5459"/>
    <w:rsid w:val="002F764E"/>
    <w:rsid w:val="002F7AF7"/>
    <w:rsid w:val="00302A9D"/>
    <w:rsid w:val="0030365C"/>
    <w:rsid w:val="00303A5D"/>
    <w:rsid w:val="00305F19"/>
    <w:rsid w:val="00307CE3"/>
    <w:rsid w:val="00307FF2"/>
    <w:rsid w:val="00310EFD"/>
    <w:rsid w:val="0031394E"/>
    <w:rsid w:val="00314F30"/>
    <w:rsid w:val="00316C41"/>
    <w:rsid w:val="00317017"/>
    <w:rsid w:val="00327A6C"/>
    <w:rsid w:val="003301B6"/>
    <w:rsid w:val="00330CDE"/>
    <w:rsid w:val="00335762"/>
    <w:rsid w:val="003410E1"/>
    <w:rsid w:val="00341B6F"/>
    <w:rsid w:val="00341DEA"/>
    <w:rsid w:val="00343D7F"/>
    <w:rsid w:val="003469C4"/>
    <w:rsid w:val="003470D5"/>
    <w:rsid w:val="00347394"/>
    <w:rsid w:val="00350ABD"/>
    <w:rsid w:val="00352F90"/>
    <w:rsid w:val="00353EBF"/>
    <w:rsid w:val="003572A8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46D1"/>
    <w:rsid w:val="003E193C"/>
    <w:rsid w:val="003E63EE"/>
    <w:rsid w:val="003F2B7B"/>
    <w:rsid w:val="00405202"/>
    <w:rsid w:val="00410FBD"/>
    <w:rsid w:val="00412651"/>
    <w:rsid w:val="004160FA"/>
    <w:rsid w:val="00420C02"/>
    <w:rsid w:val="00422B6C"/>
    <w:rsid w:val="004248B4"/>
    <w:rsid w:val="00424BB2"/>
    <w:rsid w:val="00425F84"/>
    <w:rsid w:val="00426E29"/>
    <w:rsid w:val="0043224E"/>
    <w:rsid w:val="0044289E"/>
    <w:rsid w:val="00442E6D"/>
    <w:rsid w:val="004546E0"/>
    <w:rsid w:val="00454E41"/>
    <w:rsid w:val="00456912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6F54"/>
    <w:rsid w:val="004B741C"/>
    <w:rsid w:val="004B7E8C"/>
    <w:rsid w:val="004C167E"/>
    <w:rsid w:val="004C545E"/>
    <w:rsid w:val="004C629A"/>
    <w:rsid w:val="004D59BE"/>
    <w:rsid w:val="004D7F72"/>
    <w:rsid w:val="004E1716"/>
    <w:rsid w:val="004E24FA"/>
    <w:rsid w:val="004E4A4E"/>
    <w:rsid w:val="004E7AEE"/>
    <w:rsid w:val="004F0850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32B0D"/>
    <w:rsid w:val="005349D2"/>
    <w:rsid w:val="00537E29"/>
    <w:rsid w:val="00543349"/>
    <w:rsid w:val="005442CC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E13"/>
    <w:rsid w:val="00593945"/>
    <w:rsid w:val="005A21B0"/>
    <w:rsid w:val="005A33BE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46A03"/>
    <w:rsid w:val="00654480"/>
    <w:rsid w:val="00661786"/>
    <w:rsid w:val="00667DFA"/>
    <w:rsid w:val="00670AE1"/>
    <w:rsid w:val="006722C5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2A2C"/>
    <w:rsid w:val="006C2AB3"/>
    <w:rsid w:val="006C36A2"/>
    <w:rsid w:val="006C4F11"/>
    <w:rsid w:val="006C5DE0"/>
    <w:rsid w:val="006D27D1"/>
    <w:rsid w:val="006D37CF"/>
    <w:rsid w:val="006D51FC"/>
    <w:rsid w:val="006D5B5D"/>
    <w:rsid w:val="006D79FD"/>
    <w:rsid w:val="006F1E36"/>
    <w:rsid w:val="006F2700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1F84"/>
    <w:rsid w:val="00737190"/>
    <w:rsid w:val="007425DD"/>
    <w:rsid w:val="007436B2"/>
    <w:rsid w:val="0075046F"/>
    <w:rsid w:val="007579AD"/>
    <w:rsid w:val="007658B2"/>
    <w:rsid w:val="00765CFC"/>
    <w:rsid w:val="00766F70"/>
    <w:rsid w:val="00772C23"/>
    <w:rsid w:val="00773330"/>
    <w:rsid w:val="007739AD"/>
    <w:rsid w:val="00776268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44EA"/>
    <w:rsid w:val="007B66E5"/>
    <w:rsid w:val="007C15BB"/>
    <w:rsid w:val="007C180F"/>
    <w:rsid w:val="007C2577"/>
    <w:rsid w:val="007C2687"/>
    <w:rsid w:val="007C337F"/>
    <w:rsid w:val="007D3DF5"/>
    <w:rsid w:val="007E275E"/>
    <w:rsid w:val="007E74AC"/>
    <w:rsid w:val="00801568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62A87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CEA"/>
    <w:rsid w:val="008A069E"/>
    <w:rsid w:val="008A0933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D6136"/>
    <w:rsid w:val="008E02F1"/>
    <w:rsid w:val="008E4AA8"/>
    <w:rsid w:val="008F0E45"/>
    <w:rsid w:val="008F363A"/>
    <w:rsid w:val="008F42E0"/>
    <w:rsid w:val="008F48FE"/>
    <w:rsid w:val="008F49B2"/>
    <w:rsid w:val="008F76CE"/>
    <w:rsid w:val="00900C84"/>
    <w:rsid w:val="00901134"/>
    <w:rsid w:val="009014EF"/>
    <w:rsid w:val="009031DB"/>
    <w:rsid w:val="009043CF"/>
    <w:rsid w:val="009052B3"/>
    <w:rsid w:val="009104E4"/>
    <w:rsid w:val="00914CFD"/>
    <w:rsid w:val="00917E4D"/>
    <w:rsid w:val="009203FA"/>
    <w:rsid w:val="009210E0"/>
    <w:rsid w:val="00922B43"/>
    <w:rsid w:val="009254CD"/>
    <w:rsid w:val="009260B5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76A4"/>
    <w:rsid w:val="00985089"/>
    <w:rsid w:val="00991770"/>
    <w:rsid w:val="009968C5"/>
    <w:rsid w:val="009A0ECA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E329A"/>
    <w:rsid w:val="009F17FC"/>
    <w:rsid w:val="009F1F47"/>
    <w:rsid w:val="009F43ED"/>
    <w:rsid w:val="009F64EE"/>
    <w:rsid w:val="009F7A2D"/>
    <w:rsid w:val="00A01F0B"/>
    <w:rsid w:val="00A02763"/>
    <w:rsid w:val="00A03359"/>
    <w:rsid w:val="00A04D63"/>
    <w:rsid w:val="00A11961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527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87018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20AA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6E3E"/>
    <w:rsid w:val="00B5479B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1DE1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1998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0D07"/>
    <w:rsid w:val="00CB473A"/>
    <w:rsid w:val="00CB7994"/>
    <w:rsid w:val="00CB7BB3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725FB"/>
    <w:rsid w:val="00D80092"/>
    <w:rsid w:val="00D87B97"/>
    <w:rsid w:val="00D90E5E"/>
    <w:rsid w:val="00D94235"/>
    <w:rsid w:val="00DA4BDF"/>
    <w:rsid w:val="00DB340E"/>
    <w:rsid w:val="00DB4DAF"/>
    <w:rsid w:val="00DB5FC4"/>
    <w:rsid w:val="00DB60A1"/>
    <w:rsid w:val="00DC0C1C"/>
    <w:rsid w:val="00DC567B"/>
    <w:rsid w:val="00DC6BB3"/>
    <w:rsid w:val="00DC6D23"/>
    <w:rsid w:val="00DD2083"/>
    <w:rsid w:val="00DD2983"/>
    <w:rsid w:val="00DD4766"/>
    <w:rsid w:val="00DD6F97"/>
    <w:rsid w:val="00DE3A81"/>
    <w:rsid w:val="00DE4AFD"/>
    <w:rsid w:val="00DF0226"/>
    <w:rsid w:val="00DF0D39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274"/>
    <w:rsid w:val="00E26FBC"/>
    <w:rsid w:val="00E30E62"/>
    <w:rsid w:val="00E430FB"/>
    <w:rsid w:val="00E50DD9"/>
    <w:rsid w:val="00E53198"/>
    <w:rsid w:val="00E5370C"/>
    <w:rsid w:val="00E6029C"/>
    <w:rsid w:val="00E60C5B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069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B6CCC"/>
    <w:rsid w:val="00FD39C9"/>
    <w:rsid w:val="00FD6F50"/>
    <w:rsid w:val="00FD7EFB"/>
    <w:rsid w:val="00FE48A4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49AE7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B13F-332E-445B-88AB-47C1480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9T11:16:00Z</dcterms:created>
  <dcterms:modified xsi:type="dcterms:W3CDTF">2024-12-19T11:24:00Z</dcterms:modified>
</cp:coreProperties>
</file>